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8"/>
        <w:gridCol w:w="632"/>
        <w:gridCol w:w="580"/>
        <w:gridCol w:w="581"/>
        <w:gridCol w:w="149"/>
        <w:gridCol w:w="5670"/>
      </w:tblGrid>
      <w:tr w:rsidR="0079416F" w:rsidTr="001F7CD1">
        <w:trPr>
          <w:trHeight w:val="1234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D246A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4E7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79416F" w:rsidRPr="001F7CD1" w:rsidRDefault="0079416F" w:rsidP="001F7CD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уражского районного Совета народных депутатов "О бюджете  </w:t>
            </w:r>
            <w:r w:rsidR="001F7CD1" w:rsidRPr="001F7CD1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Суражский </w:t>
            </w:r>
            <w:r w:rsidR="001F7CD1" w:rsidRPr="001F7CD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й район</w:t>
            </w:r>
            <w:r w:rsidR="001F7C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 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79416F" w:rsidTr="00B37CCC">
        <w:trPr>
          <w:trHeight w:val="475"/>
        </w:trPr>
        <w:tc>
          <w:tcPr>
            <w:tcW w:w="113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CD1" w:rsidRDefault="001F7CD1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3E34" w:rsidRDefault="005E3E34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2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</w:p>
          <w:p w:rsidR="0079416F" w:rsidRDefault="0079416F" w:rsidP="00B3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201</w:t>
            </w:r>
            <w:r w:rsidR="00B37CC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E1906" w:rsidRPr="00BE1906">
              <w:rPr>
                <w:rFonts w:ascii="Times New Roman" w:hAnsi="Times New Roman" w:cs="Times New Roman"/>
                <w:b/>
                <w:color w:val="000000"/>
              </w:rPr>
              <w:t>и на плановый период 2019 и 2020 годов</w:t>
            </w:r>
          </w:p>
        </w:tc>
      </w:tr>
    </w:tbl>
    <w:p w:rsidR="00C037E5" w:rsidRDefault="00C037E5" w:rsidP="001B791C">
      <w:pPr>
        <w:jc w:val="right"/>
        <w:rPr>
          <w:rFonts w:ascii="Times New Roman" w:hAnsi="Times New Roman" w:cs="Times New Roman"/>
        </w:rPr>
      </w:pPr>
    </w:p>
    <w:p w:rsidR="001B791C" w:rsidRDefault="001B791C" w:rsidP="001B79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709"/>
        <w:gridCol w:w="1559"/>
        <w:gridCol w:w="851"/>
        <w:gridCol w:w="1984"/>
      </w:tblGrid>
      <w:tr w:rsidR="004022E0" w:rsidRPr="004022E0" w:rsidTr="004022E0">
        <w:trPr>
          <w:trHeight w:val="1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Суражский Районный Совет народных 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21 797,66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21 797,66</w:t>
            </w:r>
          </w:p>
        </w:tc>
      </w:tr>
      <w:tr w:rsidR="004022E0" w:rsidRPr="004022E0" w:rsidTr="004022E0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 382,57</w:t>
            </w:r>
          </w:p>
        </w:tc>
      </w:tr>
      <w:tr w:rsidR="004022E0" w:rsidRPr="004022E0" w:rsidTr="004022E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 382,57</w:t>
            </w:r>
          </w:p>
        </w:tc>
      </w:tr>
      <w:tr w:rsidR="004022E0" w:rsidRPr="004022E0" w:rsidTr="004022E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 382,57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 382,57</w:t>
            </w:r>
          </w:p>
        </w:tc>
      </w:tr>
      <w:tr w:rsidR="004022E0" w:rsidRPr="004022E0" w:rsidTr="004022E0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 484,80</w:t>
            </w:r>
          </w:p>
        </w:tc>
      </w:tr>
      <w:tr w:rsidR="004022E0" w:rsidRPr="004022E0" w:rsidTr="004022E0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 897,77</w:t>
            </w:r>
          </w:p>
        </w:tc>
      </w:tr>
      <w:tr w:rsidR="004022E0" w:rsidRPr="004022E0" w:rsidTr="001767D8">
        <w:trPr>
          <w:trHeight w:val="10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6 415,09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6 415,09</w:t>
            </w:r>
          </w:p>
        </w:tc>
      </w:tr>
      <w:tr w:rsidR="004022E0" w:rsidRPr="004022E0" w:rsidTr="004022E0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 496,12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 496,12</w:t>
            </w:r>
          </w:p>
        </w:tc>
      </w:tr>
      <w:tr w:rsidR="004022E0" w:rsidRPr="004022E0" w:rsidTr="004022E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583,82</w:t>
            </w:r>
          </w:p>
        </w:tc>
      </w:tr>
      <w:tr w:rsidR="004022E0" w:rsidRPr="004022E0" w:rsidTr="004022E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 912,3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742,6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742,6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742,6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6,37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6,37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5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37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 949 579,66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74 356,50</w:t>
            </w:r>
          </w:p>
        </w:tc>
      </w:tr>
      <w:tr w:rsidR="004022E0" w:rsidRPr="004022E0" w:rsidTr="004022E0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36 818,03</w:t>
            </w:r>
          </w:p>
        </w:tc>
      </w:tr>
      <w:tr w:rsidR="004022E0" w:rsidRPr="004022E0" w:rsidTr="004022E0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главы местной </w:t>
            </w:r>
            <w:proofErr w:type="spellStart"/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</w:t>
            </w:r>
            <w:proofErr w:type="spell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ции</w:t>
            </w:r>
            <w:proofErr w:type="spellEnd"/>
            <w:proofErr w:type="gram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9 640,99</w:t>
            </w:r>
          </w:p>
        </w:tc>
      </w:tr>
      <w:tr w:rsidR="004022E0" w:rsidRPr="004022E0" w:rsidTr="004022E0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9 640,99</w:t>
            </w:r>
          </w:p>
        </w:tc>
      </w:tr>
      <w:tr w:rsidR="004022E0" w:rsidRPr="004022E0" w:rsidTr="004022E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9 640,99</w:t>
            </w:r>
          </w:p>
        </w:tc>
      </w:tr>
      <w:tr w:rsidR="004022E0" w:rsidRPr="004022E0" w:rsidTr="004022E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 962,75</w:t>
            </w:r>
          </w:p>
        </w:tc>
      </w:tr>
      <w:tr w:rsidR="004022E0" w:rsidRPr="004022E0" w:rsidTr="004022E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78,24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37 177,04</w:t>
            </w:r>
          </w:p>
        </w:tc>
      </w:tr>
      <w:tr w:rsidR="004022E0" w:rsidRPr="004022E0" w:rsidTr="004022E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23 392,75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23 392,75</w:t>
            </w:r>
          </w:p>
        </w:tc>
      </w:tr>
      <w:tr w:rsidR="004022E0" w:rsidRPr="004022E0" w:rsidTr="004022E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5 647,95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865,00</w:t>
            </w:r>
          </w:p>
        </w:tc>
      </w:tr>
      <w:tr w:rsidR="004022E0" w:rsidRPr="004022E0" w:rsidTr="004022E0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2 879,8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6 000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6 00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6 000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784,29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35,00</w:t>
            </w:r>
          </w:p>
        </w:tc>
      </w:tr>
      <w:tr w:rsidR="004022E0" w:rsidRPr="004022E0" w:rsidTr="004022E0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35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9,29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24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425,29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712,00</w:t>
            </w:r>
          </w:p>
        </w:tc>
      </w:tr>
      <w:tr w:rsidR="004022E0" w:rsidRPr="004022E0" w:rsidTr="004022E0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4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12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4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12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4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12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4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12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78 826,47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4022E0" w:rsidRPr="004022E0" w:rsidTr="004022E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4022E0" w:rsidRPr="004022E0" w:rsidTr="004022E0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17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bookmarkStart w:id="0" w:name="_GoBack"/>
            <w:bookmarkEnd w:id="0"/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4022E0" w:rsidRPr="004022E0" w:rsidTr="001767D8">
        <w:trPr>
          <w:trHeight w:val="8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функциональный центр предоставления государственных и муниципальных услуг в Суражск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9 507,37</w:t>
            </w:r>
          </w:p>
        </w:tc>
      </w:tr>
      <w:tr w:rsidR="004022E0" w:rsidRPr="004022E0" w:rsidTr="004022E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9 507,37</w:t>
            </w:r>
          </w:p>
        </w:tc>
      </w:tr>
      <w:tr w:rsidR="004022E0" w:rsidRPr="004022E0" w:rsidTr="004022E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9 507,37</w:t>
            </w:r>
          </w:p>
        </w:tc>
      </w:tr>
      <w:tr w:rsidR="004022E0" w:rsidRPr="004022E0" w:rsidTr="004022E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9 507,37</w:t>
            </w:r>
          </w:p>
        </w:tc>
      </w:tr>
      <w:tr w:rsidR="004022E0" w:rsidRPr="004022E0" w:rsidTr="004022E0">
        <w:trPr>
          <w:trHeight w:val="17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Брянской области по организации деятельности административных комиссий,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016,00</w:t>
            </w:r>
          </w:p>
        </w:tc>
      </w:tr>
      <w:tr w:rsidR="004022E0" w:rsidRPr="004022E0" w:rsidTr="004022E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529,3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529,30</w:t>
            </w:r>
          </w:p>
        </w:tc>
      </w:tr>
      <w:tr w:rsidR="004022E0" w:rsidRPr="004022E0" w:rsidTr="004022E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908,85</w:t>
            </w:r>
          </w:p>
        </w:tc>
      </w:tr>
      <w:tr w:rsidR="004022E0" w:rsidRPr="004022E0" w:rsidTr="004022E0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620,45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86,7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86,70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86,70</w:t>
            </w:r>
          </w:p>
        </w:tc>
      </w:tr>
      <w:tr w:rsidR="004022E0" w:rsidRPr="004022E0" w:rsidTr="004022E0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176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формационное обеспечение деятельности органов местного самоуправления Сураж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 406,10</w:t>
            </w:r>
          </w:p>
        </w:tc>
      </w:tr>
      <w:tr w:rsidR="004022E0" w:rsidRPr="004022E0" w:rsidTr="001767D8">
        <w:trPr>
          <w:trHeight w:val="1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подключение автоматизированных рабочих мест к автоматизированной системе государственного банка данных о детях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шихся без попечения родителей в Брянской области. и аттестацию рабочих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663,5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63,5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63,50</w:t>
            </w:r>
          </w:p>
        </w:tc>
      </w:tr>
      <w:tr w:rsidR="004022E0" w:rsidRPr="004022E0" w:rsidTr="004022E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83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63,5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3 1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742,6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3 1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742,60</w:t>
            </w:r>
          </w:p>
        </w:tc>
      </w:tr>
      <w:tr w:rsidR="004022E0" w:rsidRPr="004022E0" w:rsidTr="004022E0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3 1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742,60</w:t>
            </w:r>
          </w:p>
        </w:tc>
      </w:tr>
      <w:tr w:rsidR="004022E0" w:rsidRPr="004022E0" w:rsidTr="004022E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8 482,00</w:t>
            </w:r>
          </w:p>
        </w:tc>
      </w:tr>
      <w:tr w:rsidR="004022E0" w:rsidRPr="004022E0" w:rsidTr="004022E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482,0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3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482,00</w:t>
            </w:r>
          </w:p>
        </w:tc>
      </w:tr>
      <w:tr w:rsidR="004022E0" w:rsidRPr="004022E0" w:rsidTr="004022E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3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482,00</w:t>
            </w:r>
          </w:p>
        </w:tc>
      </w:tr>
      <w:tr w:rsidR="004022E0" w:rsidRPr="004022E0" w:rsidTr="004022E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3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482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9 379,78</w:t>
            </w:r>
          </w:p>
        </w:tc>
      </w:tr>
      <w:tr w:rsidR="004022E0" w:rsidRPr="004022E0" w:rsidTr="001767D8">
        <w:trPr>
          <w:trHeight w:val="8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69 379,78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дежурн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спетчерские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9 379,78</w:t>
            </w:r>
          </w:p>
        </w:tc>
      </w:tr>
      <w:tr w:rsidR="004022E0" w:rsidRPr="004022E0" w:rsidTr="004022E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5 631,28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5 631,28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3 332,74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</w:tr>
      <w:tr w:rsidR="004022E0" w:rsidRPr="004022E0" w:rsidTr="004022E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328,54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528,87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528,87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528,87</w:t>
            </w:r>
          </w:p>
        </w:tc>
      </w:tr>
      <w:tr w:rsidR="004022E0" w:rsidRPr="004022E0" w:rsidTr="004022E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19,63</w:t>
            </w:r>
          </w:p>
        </w:tc>
      </w:tr>
      <w:tr w:rsidR="004022E0" w:rsidRPr="004022E0" w:rsidTr="004022E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19,63</w:t>
            </w:r>
          </w:p>
        </w:tc>
      </w:tr>
      <w:tr w:rsidR="004022E0" w:rsidRPr="004022E0" w:rsidTr="004022E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79,00</w:t>
            </w:r>
          </w:p>
        </w:tc>
      </w:tr>
      <w:tr w:rsidR="004022E0" w:rsidRPr="004022E0" w:rsidTr="004022E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0,63</w:t>
            </w:r>
          </w:p>
        </w:tc>
      </w:tr>
      <w:tr w:rsidR="004022E0" w:rsidRPr="004022E0" w:rsidTr="004022E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Сураж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770 237,78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46,55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развитию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2 8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2 8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убсидии юридическим лицам (кроме </w:t>
            </w:r>
            <w:proofErr w:type="spellStart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ерческих</w:t>
            </w:r>
            <w:proofErr w:type="spellEnd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2 8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субсидии юридическим лицам (кроме некоммерческих</w:t>
            </w: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рганизаций), индивидуальным предпринимателям, физическим</w:t>
            </w: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лицам - производителям товаров,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2 8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1 8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6,55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1 8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6,55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1 8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6,55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1 83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6,55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35 900,00</w:t>
            </w:r>
          </w:p>
        </w:tc>
      </w:tr>
      <w:tr w:rsidR="004022E0" w:rsidRPr="004022E0" w:rsidTr="004022E0">
        <w:trPr>
          <w:trHeight w:val="14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5 900,00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5 900,00</w:t>
            </w:r>
          </w:p>
        </w:tc>
      </w:tr>
      <w:tr w:rsidR="004022E0" w:rsidRPr="004022E0" w:rsidTr="004022E0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юридическим лицам (кроме </w:t>
            </w:r>
            <w:proofErr w:type="spellStart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омерческих</w:t>
            </w:r>
            <w:proofErr w:type="spellEnd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), индивидуальным предпринимателям, физическим лицам-производителям товаров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5 900,00</w:t>
            </w:r>
          </w:p>
        </w:tc>
      </w:tr>
      <w:tr w:rsidR="004022E0" w:rsidRPr="004022E0" w:rsidTr="004022E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язи с производством (реализацией) товаров, </w:t>
            </w:r>
            <w:proofErr w:type="spellStart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нением</w:t>
            </w:r>
            <w:proofErr w:type="spellEnd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5 900,00</w:t>
            </w:r>
          </w:p>
        </w:tc>
      </w:tr>
      <w:tr w:rsidR="004022E0" w:rsidRPr="004022E0" w:rsidTr="004022E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952 891,23</w:t>
            </w:r>
          </w:p>
        </w:tc>
      </w:tr>
      <w:tr w:rsidR="004022E0" w:rsidRPr="004022E0" w:rsidTr="004022E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53 817,02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53 817,02</w:t>
            </w:r>
          </w:p>
        </w:tc>
      </w:tr>
      <w:tr w:rsidR="004022E0" w:rsidRPr="004022E0" w:rsidTr="004022E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53 817,02</w:t>
            </w:r>
          </w:p>
        </w:tc>
      </w:tr>
      <w:tr w:rsidR="004022E0" w:rsidRPr="004022E0" w:rsidTr="004022E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53 817,02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8 151,00</w:t>
            </w:r>
          </w:p>
        </w:tc>
      </w:tr>
      <w:tr w:rsidR="004022E0" w:rsidRPr="004022E0" w:rsidTr="004022E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80,00</w:t>
            </w:r>
          </w:p>
        </w:tc>
      </w:tr>
      <w:tr w:rsidR="004022E0" w:rsidRPr="004022E0" w:rsidTr="004022E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8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8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6 971,00</w:t>
            </w:r>
          </w:p>
        </w:tc>
      </w:tr>
      <w:tr w:rsidR="004022E0" w:rsidRPr="004022E0" w:rsidTr="004022E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6 971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26 971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на 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23 S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0 923,21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 900,00</w:t>
            </w:r>
          </w:p>
        </w:tc>
      </w:tr>
      <w:tr w:rsidR="004022E0" w:rsidRPr="004022E0" w:rsidTr="004022E0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1 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308,00</w:t>
            </w:r>
          </w:p>
        </w:tc>
      </w:tr>
      <w:tr w:rsidR="004022E0" w:rsidRPr="004022E0" w:rsidTr="004022E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1 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308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1 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308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1 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19,58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1 1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88,42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 592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 592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 592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 592,00</w:t>
            </w:r>
          </w:p>
        </w:tc>
      </w:tr>
      <w:tr w:rsidR="004022E0" w:rsidRPr="004022E0" w:rsidTr="004022E0">
        <w:trPr>
          <w:trHeight w:val="10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022E0" w:rsidRPr="004022E0" w:rsidTr="004022E0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022E0" w:rsidRPr="004022E0" w:rsidTr="004022E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55 086,63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655 086,63</w:t>
            </w:r>
          </w:p>
        </w:tc>
      </w:tr>
      <w:tr w:rsidR="004022E0" w:rsidRPr="004022E0" w:rsidTr="004022E0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83 909,23</w:t>
            </w:r>
          </w:p>
        </w:tc>
      </w:tr>
      <w:tr w:rsidR="004022E0" w:rsidRPr="004022E0" w:rsidTr="004022E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0,00</w:t>
            </w:r>
          </w:p>
        </w:tc>
      </w:tr>
      <w:tr w:rsidR="004022E0" w:rsidRPr="004022E0" w:rsidTr="001767D8">
        <w:trPr>
          <w:trHeight w:val="9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350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76 559,23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76 559,23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76 559,23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72,62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72,62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72,62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72,62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9 476,54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1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1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000,01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9 476,53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9 476,53</w:t>
            </w:r>
          </w:p>
        </w:tc>
      </w:tr>
      <w:tr w:rsidR="004022E0" w:rsidRPr="004022E0" w:rsidTr="001767D8">
        <w:trPr>
          <w:trHeight w:val="7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L5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9 476,53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000,92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900,92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900,92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S1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900,92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226,6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226,6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226,6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226,60</w:t>
            </w:r>
          </w:p>
        </w:tc>
      </w:tr>
      <w:tr w:rsidR="004022E0" w:rsidRPr="004022E0" w:rsidTr="00A767C9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3 542,72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1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1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1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3 542,71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3 542,71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3 542,71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 202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0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152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152,00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S1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152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0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456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</w:tr>
      <w:tr w:rsidR="004022E0" w:rsidRPr="004022E0" w:rsidTr="004022E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00,00</w:t>
            </w:r>
          </w:p>
        </w:tc>
      </w:tr>
      <w:tr w:rsidR="004022E0" w:rsidRPr="004022E0" w:rsidTr="004022E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956,00</w:t>
            </w:r>
          </w:p>
        </w:tc>
      </w:tr>
      <w:tr w:rsidR="004022E0" w:rsidRPr="004022E0" w:rsidTr="004022E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956,00</w:t>
            </w:r>
          </w:p>
        </w:tc>
      </w:tr>
      <w:tr w:rsidR="004022E0" w:rsidRPr="004022E0" w:rsidTr="00A767C9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11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 956,00</w:t>
            </w:r>
          </w:p>
        </w:tc>
      </w:tr>
      <w:tr w:rsidR="004022E0" w:rsidRPr="004022E0" w:rsidTr="00A767C9">
        <w:trPr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R5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R5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R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7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R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2R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2R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2R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7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2R5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82 567,99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147 328,12</w:t>
            </w:r>
          </w:p>
        </w:tc>
      </w:tr>
      <w:tr w:rsidR="004022E0" w:rsidRPr="004022E0" w:rsidTr="004022E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школьные образовательные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022E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457,41</w:t>
            </w:r>
          </w:p>
        </w:tc>
      </w:tr>
      <w:tr w:rsidR="004022E0" w:rsidRPr="004022E0" w:rsidTr="004022E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022E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457,41</w:t>
            </w:r>
          </w:p>
        </w:tc>
      </w:tr>
      <w:tr w:rsidR="004022E0" w:rsidRPr="004022E0" w:rsidTr="004022E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боты, услуги (текущи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022E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457,41</w:t>
            </w:r>
          </w:p>
        </w:tc>
      </w:tr>
      <w:tr w:rsidR="004022E0" w:rsidRPr="004022E0" w:rsidTr="00A767C9">
        <w:trPr>
          <w:trHeight w:val="15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6 362,32</w:t>
            </w:r>
          </w:p>
        </w:tc>
      </w:tr>
      <w:tr w:rsidR="004022E0" w:rsidRPr="004022E0" w:rsidTr="004022E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6 362,32</w:t>
            </w:r>
          </w:p>
        </w:tc>
      </w:tr>
      <w:tr w:rsidR="004022E0" w:rsidRPr="004022E0" w:rsidTr="004022E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6 362,32</w:t>
            </w:r>
          </w:p>
        </w:tc>
      </w:tr>
      <w:tr w:rsidR="004022E0" w:rsidRPr="004022E0" w:rsidTr="004022E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 0 19 L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76 362,32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5,0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5,00</w:t>
            </w:r>
          </w:p>
        </w:tc>
      </w:tr>
      <w:tr w:rsidR="004022E0" w:rsidRPr="004022E0" w:rsidTr="004022E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5,00</w:t>
            </w:r>
          </w:p>
        </w:tc>
      </w:tr>
      <w:tr w:rsidR="004022E0" w:rsidRPr="004022E0" w:rsidTr="004022E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85,00</w:t>
            </w:r>
          </w:p>
        </w:tc>
      </w:tr>
      <w:tr w:rsidR="004022E0" w:rsidRPr="004022E0" w:rsidTr="004022E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823,39</w:t>
            </w:r>
          </w:p>
        </w:tc>
      </w:tr>
      <w:tr w:rsidR="004022E0" w:rsidRPr="004022E0" w:rsidTr="004022E0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823,39</w:t>
            </w:r>
          </w:p>
        </w:tc>
      </w:tr>
      <w:tr w:rsidR="004022E0" w:rsidRPr="004022E0" w:rsidTr="004022E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823,39</w:t>
            </w:r>
          </w:p>
        </w:tc>
      </w:tr>
      <w:tr w:rsidR="004022E0" w:rsidRPr="004022E0" w:rsidTr="004022E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81 807,87</w:t>
            </w:r>
          </w:p>
        </w:tc>
      </w:tr>
      <w:tr w:rsidR="004022E0" w:rsidRPr="004022E0" w:rsidTr="004022E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1 807,87</w:t>
            </w:r>
          </w:p>
        </w:tc>
      </w:tr>
      <w:tr w:rsidR="004022E0" w:rsidRPr="004022E0" w:rsidTr="004022E0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1 807,87</w:t>
            </w:r>
          </w:p>
        </w:tc>
      </w:tr>
      <w:tr w:rsidR="004022E0" w:rsidRPr="004022E0" w:rsidTr="004022E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1 807,87</w:t>
            </w:r>
          </w:p>
        </w:tc>
      </w:tr>
      <w:tr w:rsidR="004022E0" w:rsidRPr="004022E0" w:rsidTr="00A767C9">
        <w:trPr>
          <w:trHeight w:val="9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1 807,87</w:t>
            </w:r>
          </w:p>
        </w:tc>
      </w:tr>
      <w:tr w:rsidR="004022E0" w:rsidRPr="004022E0" w:rsidTr="00A767C9">
        <w:trPr>
          <w:trHeight w:val="3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32,00</w:t>
            </w:r>
          </w:p>
        </w:tc>
      </w:tr>
      <w:tr w:rsidR="004022E0" w:rsidRPr="004022E0" w:rsidTr="00A767C9">
        <w:trPr>
          <w:trHeight w:val="6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работе с семьей, детьми и молодежь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32,00</w:t>
            </w:r>
          </w:p>
        </w:tc>
      </w:tr>
      <w:tr w:rsidR="004022E0" w:rsidRPr="004022E0" w:rsidTr="00A767C9">
        <w:trPr>
          <w:trHeight w:val="5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32,00</w:t>
            </w:r>
          </w:p>
        </w:tc>
      </w:tr>
      <w:tr w:rsidR="004022E0" w:rsidRPr="004022E0" w:rsidTr="00A767C9">
        <w:trPr>
          <w:trHeight w:val="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32,00</w:t>
            </w:r>
          </w:p>
        </w:tc>
      </w:tr>
      <w:tr w:rsidR="004022E0" w:rsidRPr="004022E0" w:rsidTr="00A767C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32,00</w:t>
            </w:r>
          </w:p>
        </w:tc>
      </w:tr>
      <w:tr w:rsidR="004022E0" w:rsidRPr="004022E0" w:rsidTr="00A767C9">
        <w:trPr>
          <w:trHeight w:val="4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32,00</w:t>
            </w:r>
          </w:p>
        </w:tc>
      </w:tr>
      <w:tr w:rsidR="004022E0" w:rsidRPr="004022E0" w:rsidTr="00A767C9">
        <w:trPr>
          <w:trHeight w:val="5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социальной и демографическ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00,00</w:t>
            </w:r>
          </w:p>
        </w:tc>
      </w:tr>
      <w:tr w:rsidR="004022E0" w:rsidRPr="004022E0" w:rsidTr="00A767C9">
        <w:trPr>
          <w:trHeight w:val="7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00,00</w:t>
            </w:r>
          </w:p>
        </w:tc>
      </w:tr>
      <w:tr w:rsidR="004022E0" w:rsidRPr="004022E0" w:rsidTr="00A767C9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00,00</w:t>
            </w:r>
          </w:p>
        </w:tc>
      </w:tr>
      <w:tr w:rsidR="004022E0" w:rsidRPr="004022E0" w:rsidTr="00A767C9">
        <w:trPr>
          <w:trHeight w:val="5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6 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00,00</w:t>
            </w:r>
          </w:p>
        </w:tc>
      </w:tr>
      <w:tr w:rsidR="004022E0" w:rsidRPr="004022E0" w:rsidTr="00A767C9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38 057,78</w:t>
            </w:r>
          </w:p>
        </w:tc>
      </w:tr>
      <w:tr w:rsidR="004022E0" w:rsidRPr="004022E0" w:rsidTr="00A767C9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65 188,12</w:t>
            </w:r>
          </w:p>
        </w:tc>
      </w:tr>
      <w:tr w:rsidR="004022E0" w:rsidRPr="004022E0" w:rsidTr="00A767C9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5 003,50</w:t>
            </w:r>
          </w:p>
        </w:tc>
      </w:tr>
      <w:tr w:rsidR="004022E0" w:rsidRPr="004022E0" w:rsidTr="00A767C9">
        <w:trPr>
          <w:trHeight w:val="8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5 003,50</w:t>
            </w:r>
          </w:p>
        </w:tc>
      </w:tr>
      <w:tr w:rsidR="004022E0" w:rsidRPr="004022E0" w:rsidTr="00A767C9">
        <w:trPr>
          <w:trHeight w:val="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5 003,50</w:t>
            </w:r>
          </w:p>
        </w:tc>
      </w:tr>
      <w:tr w:rsidR="004022E0" w:rsidRPr="004022E0" w:rsidTr="00A767C9">
        <w:trPr>
          <w:trHeight w:val="9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5 003,50</w:t>
            </w:r>
          </w:p>
        </w:tc>
      </w:tr>
      <w:tr w:rsidR="004022E0" w:rsidRPr="004022E0" w:rsidTr="00A767C9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8 625,62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8 625,62</w:t>
            </w:r>
          </w:p>
        </w:tc>
      </w:tr>
      <w:tr w:rsidR="004022E0" w:rsidRPr="004022E0" w:rsidTr="00A767C9">
        <w:trPr>
          <w:trHeight w:val="4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8 625,62</w:t>
            </w:r>
          </w:p>
        </w:tc>
      </w:tr>
      <w:tr w:rsidR="004022E0" w:rsidRPr="004022E0" w:rsidTr="00A767C9">
        <w:trPr>
          <w:trHeight w:val="9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8 625,62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</w:t>
            </w:r>
            <w:r w:rsidR="00A7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ах с числом жителей до 50 тыс</w:t>
            </w: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R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7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R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R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4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R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A767C9">
        <w:trPr>
          <w:trHeight w:val="9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развития и укрепления материально-технической базы домов культуры в населенных пун</w:t>
            </w:r>
            <w:r w:rsidR="00A7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ах с числом жителей до 50 тыс</w:t>
            </w: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917,00</w:t>
            </w:r>
          </w:p>
        </w:tc>
      </w:tr>
      <w:tr w:rsidR="004022E0" w:rsidRPr="004022E0" w:rsidTr="00A767C9">
        <w:trPr>
          <w:trHeight w:val="6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917,00</w:t>
            </w:r>
          </w:p>
        </w:tc>
      </w:tr>
      <w:tr w:rsidR="004022E0" w:rsidRPr="004022E0" w:rsidTr="00A767C9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917,00</w:t>
            </w:r>
          </w:p>
        </w:tc>
      </w:tr>
      <w:tr w:rsidR="004022E0" w:rsidRPr="004022E0" w:rsidTr="00A767C9">
        <w:trPr>
          <w:trHeight w:val="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917,00</w:t>
            </w:r>
          </w:p>
        </w:tc>
      </w:tr>
      <w:tr w:rsidR="004022E0" w:rsidRPr="004022E0" w:rsidTr="00A767C9">
        <w:trPr>
          <w:trHeight w:val="9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</w:t>
            </w:r>
            <w:r w:rsidR="00A767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ах с числом жителей до 50 тыс</w:t>
            </w: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S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6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S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S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S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A767C9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8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A767C9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A7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A767C9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642,00</w:t>
            </w:r>
          </w:p>
        </w:tc>
      </w:tr>
      <w:tr w:rsidR="004022E0" w:rsidRPr="004022E0" w:rsidTr="00A767C9">
        <w:trPr>
          <w:trHeight w:val="8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642,00</w:t>
            </w:r>
          </w:p>
        </w:tc>
      </w:tr>
      <w:tr w:rsidR="004022E0" w:rsidRPr="004022E0" w:rsidTr="00A767C9">
        <w:trPr>
          <w:trHeight w:val="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642,00</w:t>
            </w:r>
          </w:p>
        </w:tc>
      </w:tr>
      <w:tr w:rsidR="004022E0" w:rsidRPr="004022E0" w:rsidTr="00A767C9">
        <w:trPr>
          <w:trHeight w:val="5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A7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 642,00</w:t>
            </w:r>
          </w:p>
        </w:tc>
      </w:tr>
      <w:tr w:rsidR="004022E0" w:rsidRPr="004022E0" w:rsidTr="00A767C9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4022E0" w:rsidRPr="004022E0" w:rsidTr="00A767C9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4022E0" w:rsidRPr="004022E0" w:rsidTr="00A767C9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4022E0" w:rsidRPr="004022E0" w:rsidTr="00A767C9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1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000,00</w:t>
            </w:r>
          </w:p>
        </w:tc>
      </w:tr>
      <w:tr w:rsidR="004022E0" w:rsidRPr="004022E0" w:rsidTr="00A767C9">
        <w:trPr>
          <w:trHeight w:val="4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A767C9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</w:t>
            </w:r>
            <w:r w:rsidR="004022E0"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ие на обустройство детского игрового горо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4022E0" w:rsidRPr="004022E0" w:rsidTr="00A767C9">
        <w:trPr>
          <w:trHeight w:val="7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4022E0" w:rsidRPr="004022E0" w:rsidTr="00A767C9">
        <w:trPr>
          <w:trHeight w:val="7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4022E0" w:rsidRPr="004022E0" w:rsidTr="00A767C9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8 S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00,00</w:t>
            </w:r>
          </w:p>
        </w:tc>
      </w:tr>
      <w:tr w:rsidR="004022E0" w:rsidRPr="004022E0" w:rsidTr="00A767C9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2 869,66</w:t>
            </w:r>
          </w:p>
        </w:tc>
      </w:tr>
      <w:tr w:rsidR="004022E0" w:rsidRPr="004022E0" w:rsidTr="00A767C9">
        <w:trPr>
          <w:trHeight w:val="8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0 693,52</w:t>
            </w:r>
          </w:p>
        </w:tc>
      </w:tr>
      <w:tr w:rsidR="004022E0" w:rsidRPr="004022E0" w:rsidTr="00A767C9">
        <w:trPr>
          <w:trHeight w:val="9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0 693,52</w:t>
            </w:r>
          </w:p>
        </w:tc>
      </w:tr>
      <w:tr w:rsidR="004022E0" w:rsidRPr="004022E0" w:rsidTr="00A767C9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0 693,52</w:t>
            </w:r>
          </w:p>
        </w:tc>
      </w:tr>
      <w:tr w:rsidR="004022E0" w:rsidRPr="004022E0" w:rsidTr="00A767C9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2 425,05</w:t>
            </w:r>
          </w:p>
        </w:tc>
      </w:tr>
      <w:tr w:rsidR="004022E0" w:rsidRPr="004022E0" w:rsidTr="00A767C9">
        <w:trPr>
          <w:trHeight w:val="9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 268,47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20,00</w:t>
            </w:r>
          </w:p>
        </w:tc>
      </w:tr>
      <w:tr w:rsidR="004022E0" w:rsidRPr="004022E0" w:rsidTr="00A767C9">
        <w:trPr>
          <w:trHeight w:val="7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20,00</w:t>
            </w:r>
          </w:p>
        </w:tc>
      </w:tr>
      <w:tr w:rsidR="004022E0" w:rsidRPr="004022E0" w:rsidTr="00A767C9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20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3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420,00</w:t>
            </w:r>
          </w:p>
        </w:tc>
      </w:tr>
      <w:tr w:rsidR="004022E0" w:rsidRPr="004022E0" w:rsidTr="00A767C9">
        <w:trPr>
          <w:trHeight w:val="8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1 756,14</w:t>
            </w:r>
          </w:p>
        </w:tc>
      </w:tr>
      <w:tr w:rsidR="004022E0" w:rsidRPr="004022E0" w:rsidTr="00A767C9">
        <w:trPr>
          <w:trHeight w:val="9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2 951,14</w:t>
            </w:r>
          </w:p>
        </w:tc>
      </w:tr>
      <w:tr w:rsidR="004022E0" w:rsidRPr="004022E0" w:rsidTr="00A767C9">
        <w:trPr>
          <w:trHeight w:val="6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2 951,14</w:t>
            </w:r>
          </w:p>
        </w:tc>
      </w:tr>
      <w:tr w:rsidR="004022E0" w:rsidRPr="004022E0" w:rsidTr="00A767C9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4 187,35</w:t>
            </w:r>
          </w:p>
        </w:tc>
      </w:tr>
      <w:tr w:rsidR="004022E0" w:rsidRPr="004022E0" w:rsidTr="00A767C9">
        <w:trPr>
          <w:trHeight w:val="9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 763,79</w:t>
            </w:r>
          </w:p>
        </w:tc>
      </w:tr>
      <w:tr w:rsidR="004022E0" w:rsidRPr="004022E0" w:rsidTr="00A767C9">
        <w:trPr>
          <w:trHeight w:val="5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000,00</w:t>
            </w:r>
          </w:p>
        </w:tc>
      </w:tr>
      <w:tr w:rsidR="004022E0" w:rsidRPr="004022E0" w:rsidTr="00C81DBB">
        <w:trPr>
          <w:trHeight w:val="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000,00</w:t>
            </w:r>
          </w:p>
        </w:tc>
      </w:tr>
      <w:tr w:rsidR="004022E0" w:rsidRPr="004022E0" w:rsidTr="00C81DBB">
        <w:trPr>
          <w:trHeight w:val="3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 000,00</w:t>
            </w:r>
          </w:p>
        </w:tc>
      </w:tr>
      <w:tr w:rsidR="004022E0" w:rsidRPr="004022E0" w:rsidTr="00C81DBB">
        <w:trPr>
          <w:trHeight w:val="3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05,00</w:t>
            </w:r>
          </w:p>
        </w:tc>
      </w:tr>
      <w:tr w:rsidR="004022E0" w:rsidRPr="004022E0" w:rsidTr="00C81DBB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05,00</w:t>
            </w:r>
          </w:p>
        </w:tc>
      </w:tr>
      <w:tr w:rsidR="004022E0" w:rsidRPr="004022E0" w:rsidTr="00C81DBB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5,00</w:t>
            </w:r>
          </w:p>
        </w:tc>
      </w:tr>
      <w:tr w:rsidR="004022E0" w:rsidRPr="004022E0" w:rsidTr="00C81DBB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0,00</w:t>
            </w:r>
          </w:p>
        </w:tc>
      </w:tr>
      <w:tr w:rsidR="004022E0" w:rsidRPr="004022E0" w:rsidTr="00C81DBB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7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952 369,82</w:t>
            </w:r>
          </w:p>
        </w:tc>
      </w:tr>
      <w:tr w:rsidR="004022E0" w:rsidRPr="004022E0" w:rsidTr="00C81DBB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9 087,19</w:t>
            </w:r>
          </w:p>
        </w:tc>
      </w:tr>
      <w:tr w:rsidR="004022E0" w:rsidRPr="004022E0" w:rsidTr="00C81DBB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а муниципальных пенс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9 087,19</w:t>
            </w:r>
          </w:p>
        </w:tc>
      </w:tr>
      <w:tr w:rsidR="004022E0" w:rsidRPr="004022E0" w:rsidTr="00C81DBB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9 087,19</w:t>
            </w:r>
          </w:p>
        </w:tc>
      </w:tr>
      <w:tr w:rsidR="004022E0" w:rsidRPr="004022E0" w:rsidTr="00C81DBB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9 087,19</w:t>
            </w:r>
          </w:p>
        </w:tc>
      </w:tr>
      <w:tr w:rsidR="004022E0" w:rsidRPr="004022E0" w:rsidTr="00C81DBB">
        <w:trPr>
          <w:trHeight w:val="9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2 8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9 087,19</w:t>
            </w:r>
          </w:p>
        </w:tc>
      </w:tr>
      <w:tr w:rsidR="004022E0" w:rsidRPr="004022E0" w:rsidTr="00C81DBB">
        <w:trPr>
          <w:trHeight w:val="3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6 533,00</w:t>
            </w:r>
          </w:p>
        </w:tc>
      </w:tr>
      <w:tr w:rsidR="004022E0" w:rsidRPr="004022E0" w:rsidTr="00C81DBB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4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гражданам на </w:t>
            </w:r>
            <w:proofErr w:type="spell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обретение</w:t>
            </w:r>
            <w:proofErr w:type="spell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 533,00</w:t>
            </w:r>
          </w:p>
        </w:tc>
      </w:tr>
      <w:tr w:rsidR="004022E0" w:rsidRPr="004022E0" w:rsidTr="00C81DBB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 533,00</w:t>
            </w:r>
          </w:p>
        </w:tc>
      </w:tr>
      <w:tr w:rsidR="004022E0" w:rsidRPr="004022E0" w:rsidTr="00C81DB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 533,00</w:t>
            </w:r>
          </w:p>
        </w:tc>
      </w:tr>
      <w:tr w:rsidR="004022E0" w:rsidRPr="004022E0" w:rsidTr="00C81DBB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гражданам на </w:t>
            </w:r>
            <w:proofErr w:type="spell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обретение</w:t>
            </w:r>
            <w:proofErr w:type="spell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 533,00</w:t>
            </w:r>
          </w:p>
        </w:tc>
      </w:tr>
      <w:tr w:rsidR="004022E0" w:rsidRPr="004022E0" w:rsidTr="00C81DBB">
        <w:trPr>
          <w:trHeight w:val="8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000,00</w:t>
            </w:r>
          </w:p>
        </w:tc>
      </w:tr>
      <w:tr w:rsidR="004022E0" w:rsidRPr="004022E0" w:rsidTr="00C81DBB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000,00</w:t>
            </w:r>
          </w:p>
        </w:tc>
      </w:tr>
      <w:tr w:rsidR="004022E0" w:rsidRPr="004022E0" w:rsidTr="00C81DBB">
        <w:trPr>
          <w:trHeight w:val="5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000,00</w:t>
            </w:r>
          </w:p>
        </w:tc>
      </w:tr>
      <w:tr w:rsidR="004022E0" w:rsidRPr="004022E0" w:rsidTr="00C81DBB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000,00</w:t>
            </w:r>
          </w:p>
        </w:tc>
      </w:tr>
      <w:tr w:rsidR="004022E0" w:rsidRPr="004022E0" w:rsidTr="00C81DBB">
        <w:trPr>
          <w:trHeight w:val="3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4022E0" w:rsidRPr="004022E0" w:rsidTr="00C81DBB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4022E0" w:rsidRPr="004022E0" w:rsidTr="00C81DBB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4022E0" w:rsidRPr="004022E0" w:rsidTr="00C81DBB">
        <w:trPr>
          <w:trHeight w:val="7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цели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4022E0" w:rsidRPr="004022E0" w:rsidTr="00C81DBB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98 593,63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</w:t>
            </w: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ние в семью опекуна (попечителя), приемную</w:t>
            </w:r>
            <w:proofErr w:type="gramEnd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ью, вознаграждения приемным родител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4 068,00</w:t>
            </w:r>
          </w:p>
        </w:tc>
      </w:tr>
      <w:tr w:rsidR="004022E0" w:rsidRPr="004022E0" w:rsidTr="00C81DBB">
        <w:trPr>
          <w:trHeight w:val="6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4 068,00</w:t>
            </w:r>
          </w:p>
        </w:tc>
      </w:tr>
      <w:tr w:rsidR="004022E0" w:rsidRPr="004022E0" w:rsidTr="00C81DBB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1 148,00</w:t>
            </w:r>
          </w:p>
        </w:tc>
      </w:tr>
      <w:tr w:rsidR="004022E0" w:rsidRPr="004022E0" w:rsidTr="00C81DBB">
        <w:trPr>
          <w:trHeight w:val="7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1 148,00</w:t>
            </w:r>
          </w:p>
        </w:tc>
      </w:tr>
      <w:tr w:rsidR="004022E0" w:rsidRPr="004022E0" w:rsidTr="00C81DBB">
        <w:trPr>
          <w:trHeight w:val="5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2 920,00</w:t>
            </w:r>
          </w:p>
        </w:tc>
      </w:tr>
      <w:tr w:rsidR="004022E0" w:rsidRPr="004022E0" w:rsidTr="00C81DBB">
        <w:trPr>
          <w:trHeight w:val="5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2 920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7 212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помещений (за счет средств бюджета субъекта Российской Федераци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7 212,00</w:t>
            </w:r>
          </w:p>
        </w:tc>
      </w:tr>
      <w:tr w:rsidR="004022E0" w:rsidRPr="004022E0" w:rsidTr="00C81DBB">
        <w:trPr>
          <w:trHeight w:val="6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7 212,00</w:t>
            </w:r>
          </w:p>
        </w:tc>
      </w:tr>
      <w:tr w:rsidR="004022E0" w:rsidRPr="004022E0" w:rsidTr="00C81DBB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7 212,00</w:t>
            </w:r>
          </w:p>
        </w:tc>
      </w:tr>
      <w:tr w:rsidR="004022E0" w:rsidRPr="004022E0" w:rsidTr="00C81DBB">
        <w:trPr>
          <w:trHeight w:val="8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5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7 212,00</w:t>
            </w:r>
          </w:p>
        </w:tc>
      </w:tr>
      <w:tr w:rsidR="004022E0" w:rsidRPr="004022E0" w:rsidTr="00C81DBB">
        <w:trPr>
          <w:trHeight w:val="6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313,63</w:t>
            </w:r>
          </w:p>
        </w:tc>
      </w:tr>
      <w:tr w:rsidR="004022E0" w:rsidRPr="004022E0" w:rsidTr="00C81DBB">
        <w:trPr>
          <w:trHeight w:val="6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313,63</w:t>
            </w:r>
          </w:p>
        </w:tc>
      </w:tr>
      <w:tr w:rsidR="004022E0" w:rsidRPr="004022E0" w:rsidTr="00C81DB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313,63</w:t>
            </w:r>
          </w:p>
        </w:tc>
      </w:tr>
      <w:tr w:rsidR="004022E0" w:rsidRPr="004022E0" w:rsidTr="00C81DBB">
        <w:trPr>
          <w:trHeight w:val="7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313,63</w:t>
            </w:r>
          </w:p>
        </w:tc>
      </w:tr>
      <w:tr w:rsidR="004022E0" w:rsidRPr="004022E0" w:rsidTr="00C81DBB">
        <w:trPr>
          <w:trHeight w:val="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 156,00</w:t>
            </w:r>
          </w:p>
        </w:tc>
      </w:tr>
      <w:tr w:rsidR="004022E0" w:rsidRPr="004022E0" w:rsidTr="00C81DBB">
        <w:trPr>
          <w:trHeight w:val="7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деятельности по профилактике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924,00</w:t>
            </w:r>
          </w:p>
        </w:tc>
      </w:tr>
      <w:tr w:rsidR="004022E0" w:rsidRPr="004022E0" w:rsidTr="00C81DBB">
        <w:trPr>
          <w:trHeight w:val="9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924,00</w:t>
            </w:r>
          </w:p>
        </w:tc>
      </w:tr>
      <w:tr w:rsidR="004022E0" w:rsidRPr="004022E0" w:rsidTr="00C81DBB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 924,00</w:t>
            </w:r>
          </w:p>
        </w:tc>
      </w:tr>
      <w:tr w:rsidR="004022E0" w:rsidRPr="004022E0" w:rsidTr="00C81DBB">
        <w:trPr>
          <w:trHeight w:val="4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 001,38</w:t>
            </w:r>
          </w:p>
        </w:tc>
      </w:tr>
      <w:tr w:rsidR="004022E0" w:rsidRPr="004022E0" w:rsidTr="00C81DBB">
        <w:trPr>
          <w:trHeight w:val="10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922,62</w:t>
            </w:r>
          </w:p>
        </w:tc>
      </w:tr>
      <w:tr w:rsidR="004022E0" w:rsidRPr="004022E0" w:rsidTr="00C81DBB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4022E0" w:rsidRPr="004022E0" w:rsidTr="00C81DBB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4022E0" w:rsidRPr="004022E0" w:rsidTr="00C81DB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4022E0" w:rsidRPr="004022E0" w:rsidTr="00C81DBB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8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 232,00</w:t>
            </w:r>
          </w:p>
        </w:tc>
      </w:tr>
      <w:tr w:rsidR="004022E0" w:rsidRPr="004022E0" w:rsidTr="00C81DBB">
        <w:trPr>
          <w:trHeight w:val="9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 988,70</w:t>
            </w:r>
          </w:p>
        </w:tc>
      </w:tr>
      <w:tr w:rsidR="004022E0" w:rsidRPr="004022E0" w:rsidTr="00C81DBB">
        <w:trPr>
          <w:trHeight w:val="6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 988,70</w:t>
            </w:r>
          </w:p>
        </w:tc>
      </w:tr>
      <w:tr w:rsidR="004022E0" w:rsidRPr="004022E0" w:rsidTr="00C81DBB">
        <w:trPr>
          <w:trHeight w:val="4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336,05</w:t>
            </w:r>
          </w:p>
        </w:tc>
      </w:tr>
      <w:tr w:rsidR="004022E0" w:rsidRPr="004022E0" w:rsidTr="00C81DBB">
        <w:trPr>
          <w:trHeight w:val="4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2,00</w:t>
            </w:r>
          </w:p>
        </w:tc>
      </w:tr>
      <w:tr w:rsidR="004022E0" w:rsidRPr="004022E0" w:rsidTr="00C81DBB">
        <w:trPr>
          <w:trHeight w:val="8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180,65</w:t>
            </w:r>
          </w:p>
        </w:tc>
      </w:tr>
      <w:tr w:rsidR="004022E0" w:rsidRPr="004022E0" w:rsidTr="00C81DBB">
        <w:trPr>
          <w:trHeight w:val="6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43,30</w:t>
            </w:r>
          </w:p>
        </w:tc>
      </w:tr>
      <w:tr w:rsidR="004022E0" w:rsidRPr="004022E0" w:rsidTr="00C81DBB">
        <w:trPr>
          <w:trHeight w:val="7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43,30</w:t>
            </w:r>
          </w:p>
        </w:tc>
      </w:tr>
      <w:tr w:rsidR="004022E0" w:rsidRPr="004022E0" w:rsidTr="00C81DBB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43,3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,00</w:t>
            </w:r>
          </w:p>
        </w:tc>
      </w:tr>
      <w:tr w:rsidR="004022E0" w:rsidRPr="004022E0" w:rsidTr="00C81DBB">
        <w:trPr>
          <w:trHeight w:val="6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,00</w:t>
            </w:r>
          </w:p>
        </w:tc>
      </w:tr>
      <w:tr w:rsidR="004022E0" w:rsidRPr="004022E0" w:rsidTr="00C81DBB">
        <w:trPr>
          <w:trHeight w:val="5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,00</w:t>
            </w:r>
          </w:p>
        </w:tc>
      </w:tr>
      <w:tr w:rsidR="004022E0" w:rsidRPr="004022E0" w:rsidTr="00C81DBB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4 1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00,00</w:t>
            </w:r>
          </w:p>
        </w:tc>
      </w:tr>
      <w:tr w:rsidR="004022E0" w:rsidRPr="004022E0" w:rsidTr="00C81DBB">
        <w:trPr>
          <w:trHeight w:val="4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4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6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489 041,38</w:t>
            </w:r>
          </w:p>
        </w:tc>
      </w:tr>
      <w:tr w:rsidR="004022E0" w:rsidRPr="004022E0" w:rsidTr="00C81DBB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02 700,00</w:t>
            </w:r>
          </w:p>
        </w:tc>
      </w:tr>
      <w:tr w:rsidR="004022E0" w:rsidRPr="004022E0" w:rsidTr="00C81DBB">
        <w:trPr>
          <w:trHeight w:val="9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8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объектов капитальных вложений муниципальной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02 700,00</w:t>
            </w:r>
          </w:p>
        </w:tc>
      </w:tr>
      <w:tr w:rsidR="004022E0" w:rsidRPr="004022E0" w:rsidTr="00C81DBB">
        <w:trPr>
          <w:trHeight w:val="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594,11</w:t>
            </w:r>
          </w:p>
        </w:tc>
      </w:tr>
      <w:tr w:rsidR="004022E0" w:rsidRPr="004022E0" w:rsidTr="00C81DBB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594,11</w:t>
            </w:r>
          </w:p>
        </w:tc>
      </w:tr>
      <w:tr w:rsidR="004022E0" w:rsidRPr="004022E0" w:rsidTr="00C81DBB">
        <w:trPr>
          <w:trHeight w:val="3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594,11</w:t>
            </w:r>
          </w:p>
        </w:tc>
      </w:tr>
      <w:tr w:rsidR="004022E0" w:rsidRPr="004022E0" w:rsidTr="00C81DBB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00 105,89</w:t>
            </w:r>
          </w:p>
        </w:tc>
      </w:tr>
      <w:tr w:rsidR="004022E0" w:rsidRPr="004022E0" w:rsidTr="00C81DBB">
        <w:trPr>
          <w:trHeight w:val="4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00 105,89</w:t>
            </w:r>
          </w:p>
        </w:tc>
      </w:tr>
      <w:tr w:rsidR="004022E0" w:rsidRPr="004022E0" w:rsidTr="00C81DBB">
        <w:trPr>
          <w:trHeight w:val="7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00 105,89</w:t>
            </w:r>
          </w:p>
        </w:tc>
      </w:tr>
      <w:tr w:rsidR="004022E0" w:rsidRPr="004022E0" w:rsidTr="00C81DBB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341,38</w:t>
            </w:r>
          </w:p>
        </w:tc>
      </w:tr>
      <w:tr w:rsidR="004022E0" w:rsidRPr="004022E0" w:rsidTr="00C81DBB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941,38</w:t>
            </w:r>
          </w:p>
        </w:tc>
      </w:tr>
      <w:tr w:rsidR="004022E0" w:rsidRPr="004022E0" w:rsidTr="00C81DBB">
        <w:trPr>
          <w:trHeight w:val="8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400,00</w:t>
            </w:r>
          </w:p>
        </w:tc>
      </w:tr>
      <w:tr w:rsidR="004022E0" w:rsidRPr="004022E0" w:rsidTr="00C81DBB">
        <w:trPr>
          <w:trHeight w:val="6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400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400,00</w:t>
            </w:r>
          </w:p>
        </w:tc>
      </w:tr>
      <w:tr w:rsidR="004022E0" w:rsidRPr="004022E0" w:rsidTr="00C81DBB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941,38</w:t>
            </w:r>
          </w:p>
        </w:tc>
      </w:tr>
      <w:tr w:rsidR="004022E0" w:rsidRPr="004022E0" w:rsidTr="00C81DBB">
        <w:trPr>
          <w:trHeight w:val="5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941,38</w:t>
            </w:r>
          </w:p>
        </w:tc>
      </w:tr>
      <w:tr w:rsidR="004022E0" w:rsidRPr="004022E0" w:rsidTr="00C81DBB">
        <w:trPr>
          <w:trHeight w:val="3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 941,38</w:t>
            </w:r>
          </w:p>
        </w:tc>
      </w:tr>
      <w:tr w:rsidR="004022E0" w:rsidRPr="004022E0" w:rsidTr="00C81DBB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ый отдел администрации Сураж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72 333,54</w:t>
            </w:r>
          </w:p>
        </w:tc>
      </w:tr>
      <w:tr w:rsidR="004022E0" w:rsidRPr="004022E0" w:rsidTr="00C81DBB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6 332,54</w:t>
            </w:r>
          </w:p>
        </w:tc>
      </w:tr>
      <w:tr w:rsidR="004022E0" w:rsidRPr="004022E0" w:rsidTr="00C81DBB">
        <w:trPr>
          <w:trHeight w:val="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6 332,54</w:t>
            </w:r>
          </w:p>
        </w:tc>
      </w:tr>
      <w:tr w:rsidR="004022E0" w:rsidRPr="004022E0" w:rsidTr="00C81DBB">
        <w:trPr>
          <w:trHeight w:val="8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6 332,54</w:t>
            </w:r>
          </w:p>
        </w:tc>
      </w:tr>
      <w:tr w:rsidR="004022E0" w:rsidRPr="004022E0" w:rsidTr="00C81DBB">
        <w:trPr>
          <w:trHeight w:val="9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3 324,16</w:t>
            </w:r>
          </w:p>
        </w:tc>
      </w:tr>
      <w:tr w:rsidR="004022E0" w:rsidRPr="004022E0" w:rsidTr="00C81DBB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3 324,16</w:t>
            </w:r>
          </w:p>
        </w:tc>
      </w:tr>
      <w:tr w:rsidR="004022E0" w:rsidRPr="004022E0" w:rsidTr="00C81DBB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 922,52</w:t>
            </w:r>
          </w:p>
        </w:tc>
      </w:tr>
      <w:tr w:rsidR="004022E0" w:rsidRPr="004022E0" w:rsidTr="00C81DBB">
        <w:trPr>
          <w:trHeight w:val="9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9 401,64</w:t>
            </w:r>
          </w:p>
        </w:tc>
      </w:tr>
      <w:tr w:rsidR="004022E0" w:rsidRPr="004022E0" w:rsidTr="00C81DB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982,66</w:t>
            </w:r>
          </w:p>
        </w:tc>
      </w:tr>
      <w:tr w:rsidR="004022E0" w:rsidRPr="004022E0" w:rsidTr="00C81DBB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982,66</w:t>
            </w:r>
          </w:p>
        </w:tc>
      </w:tr>
      <w:tr w:rsidR="004022E0" w:rsidRPr="004022E0" w:rsidTr="00C81DBB">
        <w:trPr>
          <w:trHeight w:val="5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982,66</w:t>
            </w:r>
          </w:p>
        </w:tc>
      </w:tr>
      <w:tr w:rsidR="004022E0" w:rsidRPr="004022E0" w:rsidTr="00C81DBB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5,72</w:t>
            </w:r>
          </w:p>
        </w:tc>
      </w:tr>
      <w:tr w:rsidR="004022E0" w:rsidRPr="004022E0" w:rsidTr="00C81DBB">
        <w:trPr>
          <w:trHeight w:val="3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5,72</w:t>
            </w:r>
          </w:p>
        </w:tc>
      </w:tr>
      <w:tr w:rsidR="004022E0" w:rsidRPr="004022E0" w:rsidTr="00C81DBB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0</w:t>
            </w:r>
          </w:p>
        </w:tc>
      </w:tr>
      <w:tr w:rsidR="004022E0" w:rsidRPr="004022E0" w:rsidTr="00C81DBB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4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7,72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городских поселений  для осуществления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C81DBB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1 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7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6 001,00</w:t>
            </w:r>
          </w:p>
        </w:tc>
      </w:tr>
      <w:tr w:rsidR="004022E0" w:rsidRPr="004022E0" w:rsidTr="00C81DBB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000,00</w:t>
            </w:r>
          </w:p>
        </w:tc>
      </w:tr>
      <w:tr w:rsidR="004022E0" w:rsidRPr="004022E0" w:rsidTr="00C81DBB">
        <w:trPr>
          <w:trHeight w:val="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15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000,00</w:t>
            </w:r>
          </w:p>
        </w:tc>
      </w:tr>
      <w:tr w:rsidR="004022E0" w:rsidRPr="004022E0" w:rsidTr="00C81DBB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15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000,00</w:t>
            </w:r>
          </w:p>
        </w:tc>
      </w:tr>
      <w:tr w:rsidR="004022E0" w:rsidRPr="004022E0" w:rsidTr="00C81DBB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15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000,00</w:t>
            </w:r>
          </w:p>
        </w:tc>
      </w:tr>
      <w:tr w:rsidR="004022E0" w:rsidRPr="004022E0" w:rsidTr="00C81DBB">
        <w:trPr>
          <w:trHeight w:val="7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15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000,00</w:t>
            </w:r>
          </w:p>
        </w:tc>
      </w:tr>
      <w:tr w:rsidR="004022E0" w:rsidRPr="004022E0" w:rsidTr="00C81DBB">
        <w:trPr>
          <w:trHeight w:val="3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8 001,00</w:t>
            </w:r>
          </w:p>
        </w:tc>
      </w:tr>
      <w:tr w:rsidR="004022E0" w:rsidRPr="004022E0" w:rsidTr="00C81DBB">
        <w:trPr>
          <w:trHeight w:val="7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8 001,00</w:t>
            </w:r>
          </w:p>
        </w:tc>
      </w:tr>
      <w:tr w:rsidR="004022E0" w:rsidRPr="004022E0" w:rsidTr="00C81DBB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8 001,00</w:t>
            </w:r>
          </w:p>
        </w:tc>
      </w:tr>
      <w:tr w:rsidR="004022E0" w:rsidRPr="004022E0" w:rsidTr="00C81DBB">
        <w:trPr>
          <w:trHeight w:val="4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8 001,00</w:t>
            </w:r>
          </w:p>
        </w:tc>
      </w:tr>
      <w:tr w:rsidR="004022E0" w:rsidRPr="004022E0" w:rsidTr="00C81DBB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8 001,00</w:t>
            </w:r>
          </w:p>
        </w:tc>
      </w:tr>
      <w:tr w:rsidR="004022E0" w:rsidRPr="004022E0" w:rsidTr="00C81DBB">
        <w:trPr>
          <w:trHeight w:val="5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3 828,83</w:t>
            </w:r>
          </w:p>
        </w:tc>
      </w:tr>
      <w:tr w:rsidR="004022E0" w:rsidRPr="004022E0" w:rsidTr="00C81DBB">
        <w:trPr>
          <w:trHeight w:val="9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3 828,83</w:t>
            </w:r>
          </w:p>
        </w:tc>
      </w:tr>
      <w:tr w:rsidR="004022E0" w:rsidRPr="004022E0" w:rsidTr="00C81DBB">
        <w:trPr>
          <w:trHeight w:val="7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522,50</w:t>
            </w:r>
          </w:p>
        </w:tc>
      </w:tr>
      <w:tr w:rsidR="004022E0" w:rsidRPr="004022E0" w:rsidTr="00C81DBB">
        <w:trPr>
          <w:trHeight w:val="9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</w:tr>
      <w:tr w:rsidR="004022E0" w:rsidRPr="004022E0" w:rsidTr="00C81DBB">
        <w:trPr>
          <w:trHeight w:val="6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</w:tr>
      <w:tr w:rsidR="004022E0" w:rsidRPr="004022E0" w:rsidTr="00C81DBB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</w:tr>
      <w:tr w:rsidR="004022E0" w:rsidRPr="004022E0" w:rsidTr="00C81DBB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547,02</w:t>
            </w:r>
          </w:p>
        </w:tc>
      </w:tr>
      <w:tr w:rsidR="004022E0" w:rsidRPr="004022E0" w:rsidTr="00C81DBB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547,02</w:t>
            </w:r>
          </w:p>
        </w:tc>
      </w:tr>
      <w:tr w:rsidR="004022E0" w:rsidRPr="004022E0" w:rsidTr="00C81DBB">
        <w:trPr>
          <w:trHeight w:val="4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547,02</w:t>
            </w:r>
          </w:p>
        </w:tc>
      </w:tr>
      <w:tr w:rsidR="004022E0" w:rsidRPr="004022E0" w:rsidTr="00C81DBB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5,48</w:t>
            </w:r>
          </w:p>
        </w:tc>
      </w:tr>
      <w:tr w:rsidR="004022E0" w:rsidRPr="004022E0" w:rsidTr="00C81DBB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4022E0" w:rsidRPr="004022E0" w:rsidTr="00C81DBB">
        <w:trPr>
          <w:trHeight w:val="8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4022E0" w:rsidRPr="004022E0" w:rsidTr="00C81DBB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48</w:t>
            </w:r>
          </w:p>
        </w:tc>
      </w:tr>
      <w:tr w:rsidR="004022E0" w:rsidRPr="004022E0" w:rsidTr="00C81DBB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3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C81DBB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48</w:t>
            </w:r>
          </w:p>
        </w:tc>
      </w:tr>
      <w:tr w:rsidR="004022E0" w:rsidRPr="004022E0" w:rsidTr="00C81DBB">
        <w:trPr>
          <w:trHeight w:val="9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 306,33</w:t>
            </w:r>
          </w:p>
        </w:tc>
      </w:tr>
      <w:tr w:rsidR="004022E0" w:rsidRPr="004022E0" w:rsidTr="00C81DBB">
        <w:trPr>
          <w:trHeight w:val="10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 306,33</w:t>
            </w:r>
          </w:p>
        </w:tc>
      </w:tr>
      <w:tr w:rsidR="004022E0" w:rsidRPr="004022E0" w:rsidTr="00C81DBB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 306,33</w:t>
            </w:r>
          </w:p>
        </w:tc>
      </w:tr>
      <w:tr w:rsidR="004022E0" w:rsidRPr="004022E0" w:rsidTr="00C81DBB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 451,50</w:t>
            </w:r>
          </w:p>
        </w:tc>
      </w:tr>
      <w:tr w:rsidR="004022E0" w:rsidRPr="004022E0" w:rsidTr="00C81DBB">
        <w:trPr>
          <w:trHeight w:val="8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854,83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6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8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0 514,00</w:t>
            </w:r>
          </w:p>
        </w:tc>
      </w:tr>
      <w:tr w:rsidR="004022E0" w:rsidRPr="004022E0" w:rsidTr="004022E0">
        <w:trPr>
          <w:trHeight w:val="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7 855,38</w:t>
            </w:r>
          </w:p>
        </w:tc>
      </w:tr>
      <w:tr w:rsidR="004022E0" w:rsidRPr="004022E0" w:rsidTr="004022E0">
        <w:trPr>
          <w:trHeight w:val="6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7 855,38</w:t>
            </w:r>
          </w:p>
        </w:tc>
      </w:tr>
      <w:tr w:rsidR="004022E0" w:rsidRPr="004022E0" w:rsidTr="004022E0">
        <w:trPr>
          <w:trHeight w:val="9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8 127,11</w:t>
            </w:r>
          </w:p>
        </w:tc>
      </w:tr>
      <w:tr w:rsidR="004022E0" w:rsidRPr="004022E0" w:rsidTr="004022E0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8 127,11</w:t>
            </w:r>
          </w:p>
        </w:tc>
      </w:tr>
      <w:tr w:rsidR="004022E0" w:rsidRPr="004022E0" w:rsidTr="004022E0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9 770,83</w:t>
            </w:r>
          </w:p>
        </w:tc>
      </w:tr>
      <w:tr w:rsidR="004022E0" w:rsidRPr="004022E0" w:rsidTr="004022E0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 356,28</w:t>
            </w:r>
          </w:p>
        </w:tc>
      </w:tr>
      <w:tr w:rsidR="004022E0" w:rsidRPr="004022E0" w:rsidTr="004022E0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492,24</w:t>
            </w:r>
          </w:p>
        </w:tc>
      </w:tr>
      <w:tr w:rsidR="004022E0" w:rsidRPr="004022E0" w:rsidTr="004022E0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492,24</w:t>
            </w:r>
          </w:p>
        </w:tc>
      </w:tr>
      <w:tr w:rsidR="004022E0" w:rsidRPr="004022E0" w:rsidTr="004022E0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492,24</w:t>
            </w:r>
          </w:p>
        </w:tc>
      </w:tr>
      <w:tr w:rsidR="004022E0" w:rsidRPr="004022E0" w:rsidTr="004022E0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3</w:t>
            </w:r>
          </w:p>
        </w:tc>
      </w:tr>
      <w:tr w:rsidR="004022E0" w:rsidRPr="004022E0" w:rsidTr="004022E0">
        <w:trPr>
          <w:trHeight w:val="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3</w:t>
            </w:r>
          </w:p>
        </w:tc>
      </w:tr>
      <w:tr w:rsidR="004022E0" w:rsidRPr="004022E0" w:rsidTr="004022E0">
        <w:trPr>
          <w:trHeight w:val="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3</w:t>
            </w:r>
          </w:p>
        </w:tc>
      </w:tr>
      <w:tr w:rsidR="004022E0" w:rsidRPr="004022E0" w:rsidTr="004022E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 658,62</w:t>
            </w:r>
          </w:p>
        </w:tc>
      </w:tr>
      <w:tr w:rsidR="004022E0" w:rsidRPr="004022E0" w:rsidTr="004022E0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 658,62</w:t>
            </w:r>
          </w:p>
        </w:tc>
      </w:tr>
      <w:tr w:rsidR="004022E0" w:rsidRPr="004022E0" w:rsidTr="004022E0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 658,62</w:t>
            </w:r>
          </w:p>
        </w:tc>
      </w:tr>
      <w:tr w:rsidR="004022E0" w:rsidRPr="004022E0" w:rsidTr="004022E0">
        <w:trPr>
          <w:trHeight w:val="6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 658,62</w:t>
            </w:r>
          </w:p>
        </w:tc>
      </w:tr>
      <w:tr w:rsidR="004022E0" w:rsidRPr="004022E0" w:rsidTr="004022E0">
        <w:trPr>
          <w:trHeight w:val="4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0 71 8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 658,62</w:t>
            </w:r>
          </w:p>
        </w:tc>
      </w:tr>
      <w:tr w:rsidR="004022E0" w:rsidRPr="004022E0" w:rsidTr="004022E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 администрации Сураж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996 389,63</w:t>
            </w:r>
          </w:p>
        </w:tc>
      </w:tr>
      <w:tr w:rsidR="004022E0" w:rsidRPr="004022E0" w:rsidTr="004022E0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207 055,63</w:t>
            </w:r>
          </w:p>
        </w:tc>
      </w:tr>
      <w:tr w:rsidR="004022E0" w:rsidRPr="004022E0" w:rsidTr="004022E0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979 408,86</w:t>
            </w:r>
          </w:p>
        </w:tc>
      </w:tr>
      <w:tr w:rsidR="004022E0" w:rsidRPr="004022E0" w:rsidTr="004022E0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8 096,86</w:t>
            </w:r>
          </w:p>
        </w:tc>
      </w:tr>
      <w:tr w:rsidR="004022E0" w:rsidRPr="004022E0" w:rsidTr="004022E0">
        <w:trPr>
          <w:trHeight w:val="8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8 096,86</w:t>
            </w:r>
          </w:p>
        </w:tc>
      </w:tr>
      <w:tr w:rsidR="004022E0" w:rsidRPr="004022E0" w:rsidTr="004022E0">
        <w:trPr>
          <w:trHeight w:val="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8 096,86</w:t>
            </w:r>
          </w:p>
        </w:tc>
      </w:tr>
      <w:tr w:rsidR="004022E0" w:rsidRPr="004022E0" w:rsidTr="004022E0">
        <w:trPr>
          <w:trHeight w:val="9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8 096,86</w:t>
            </w:r>
          </w:p>
        </w:tc>
      </w:tr>
      <w:tr w:rsidR="004022E0" w:rsidRPr="004022E0" w:rsidTr="004022E0">
        <w:trPr>
          <w:trHeight w:val="9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41 312,00</w:t>
            </w:r>
          </w:p>
        </w:tc>
      </w:tr>
      <w:tr w:rsidR="004022E0" w:rsidRPr="004022E0" w:rsidTr="004022E0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41 312,00</w:t>
            </w:r>
          </w:p>
        </w:tc>
      </w:tr>
      <w:tr w:rsidR="004022E0" w:rsidRPr="004022E0" w:rsidTr="004022E0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41 312,00</w:t>
            </w:r>
          </w:p>
        </w:tc>
      </w:tr>
      <w:tr w:rsidR="004022E0" w:rsidRPr="004022E0" w:rsidTr="004022E0">
        <w:trPr>
          <w:trHeight w:val="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241 312,00</w:t>
            </w:r>
          </w:p>
        </w:tc>
      </w:tr>
      <w:tr w:rsidR="004022E0" w:rsidRPr="004022E0" w:rsidTr="004022E0">
        <w:trPr>
          <w:trHeight w:val="4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376 466,71</w:t>
            </w:r>
          </w:p>
        </w:tc>
      </w:tr>
      <w:tr w:rsidR="004022E0" w:rsidRPr="004022E0" w:rsidTr="004022E0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09 696,71</w:t>
            </w:r>
          </w:p>
        </w:tc>
      </w:tr>
      <w:tr w:rsidR="004022E0" w:rsidRPr="004022E0" w:rsidTr="004022E0">
        <w:trPr>
          <w:trHeight w:val="8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09 696,71</w:t>
            </w:r>
          </w:p>
        </w:tc>
      </w:tr>
      <w:tr w:rsidR="004022E0" w:rsidRPr="004022E0" w:rsidTr="004022E0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09 696,71</w:t>
            </w:r>
          </w:p>
        </w:tc>
      </w:tr>
      <w:tr w:rsidR="004022E0" w:rsidRPr="004022E0" w:rsidTr="004022E0">
        <w:trPr>
          <w:trHeight w:val="9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909 696,71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 420,00</w:t>
            </w:r>
          </w:p>
        </w:tc>
      </w:tr>
      <w:tr w:rsidR="004022E0" w:rsidRPr="004022E0" w:rsidTr="004022E0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 420,00</w:t>
            </w:r>
          </w:p>
        </w:tc>
      </w:tr>
      <w:tr w:rsidR="004022E0" w:rsidRPr="004022E0" w:rsidTr="004022E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 420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000 420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 100,00</w:t>
            </w:r>
          </w:p>
        </w:tc>
      </w:tr>
      <w:tr w:rsidR="004022E0" w:rsidRPr="004022E0" w:rsidTr="004022E0">
        <w:trPr>
          <w:trHeight w:val="7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 100,00</w:t>
            </w:r>
          </w:p>
        </w:tc>
      </w:tr>
      <w:tr w:rsidR="004022E0" w:rsidRPr="004022E0" w:rsidTr="004022E0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 100,00</w:t>
            </w:r>
          </w:p>
        </w:tc>
      </w:tr>
      <w:tr w:rsidR="004022E0" w:rsidRPr="004022E0" w:rsidTr="004022E0">
        <w:trPr>
          <w:trHeight w:val="8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2 100,00</w:t>
            </w:r>
          </w:p>
        </w:tc>
      </w:tr>
      <w:tr w:rsidR="004022E0" w:rsidRPr="004022E0" w:rsidTr="004022E0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4022E0" w:rsidRPr="004022E0" w:rsidTr="004022E0">
        <w:trPr>
          <w:trHeight w:val="8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4022E0" w:rsidRPr="004022E0" w:rsidTr="004022E0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4022E0" w:rsidRPr="004022E0" w:rsidTr="004022E0">
        <w:trPr>
          <w:trHeight w:val="5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0,00</w:t>
            </w:r>
          </w:p>
        </w:tc>
      </w:tr>
      <w:tr w:rsidR="004022E0" w:rsidRPr="004022E0" w:rsidTr="004022E0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 850,50</w:t>
            </w:r>
          </w:p>
        </w:tc>
      </w:tr>
      <w:tr w:rsidR="004022E0" w:rsidRPr="004022E0" w:rsidTr="004022E0">
        <w:trPr>
          <w:trHeight w:val="3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4022E0" w:rsidRPr="004022E0" w:rsidTr="004022E0">
        <w:trPr>
          <w:trHeight w:val="7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4022E0" w:rsidRPr="004022E0" w:rsidTr="004022E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4022E0" w:rsidRPr="004022E0" w:rsidTr="004022E0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4022E0" w:rsidRPr="004022E0" w:rsidTr="004022E0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8 630,50</w:t>
            </w:r>
          </w:p>
        </w:tc>
      </w:tr>
      <w:tr w:rsidR="004022E0" w:rsidRPr="004022E0" w:rsidTr="004022E0">
        <w:trPr>
          <w:trHeight w:val="7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8 630,50</w:t>
            </w:r>
          </w:p>
        </w:tc>
      </w:tr>
      <w:tr w:rsidR="004022E0" w:rsidRPr="004022E0" w:rsidTr="004022E0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8 630,5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8 630,50</w:t>
            </w:r>
          </w:p>
        </w:tc>
      </w:tr>
      <w:tr w:rsidR="004022E0" w:rsidRPr="004022E0" w:rsidTr="004022E0">
        <w:trPr>
          <w:trHeight w:val="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700,00</w:t>
            </w:r>
          </w:p>
        </w:tc>
      </w:tr>
      <w:tr w:rsidR="004022E0" w:rsidRPr="004022E0" w:rsidTr="004022E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700,00</w:t>
            </w:r>
          </w:p>
        </w:tc>
      </w:tr>
      <w:tr w:rsidR="004022E0" w:rsidRPr="004022E0" w:rsidTr="004022E0">
        <w:trPr>
          <w:trHeight w:val="8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700,00</w:t>
            </w:r>
          </w:p>
        </w:tc>
      </w:tr>
      <w:tr w:rsidR="004022E0" w:rsidRPr="004022E0" w:rsidTr="004022E0">
        <w:trPr>
          <w:trHeight w:val="3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700,00</w:t>
            </w:r>
          </w:p>
        </w:tc>
      </w:tr>
      <w:tr w:rsidR="004022E0" w:rsidRPr="004022E0" w:rsidTr="004022E0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3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 700,00</w:t>
            </w:r>
          </w:p>
        </w:tc>
      </w:tr>
      <w:tr w:rsidR="004022E0" w:rsidRPr="004022E0" w:rsidTr="004022E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3 629,56</w:t>
            </w:r>
          </w:p>
        </w:tc>
      </w:tr>
      <w:tr w:rsidR="004022E0" w:rsidRPr="004022E0" w:rsidTr="004022E0">
        <w:trPr>
          <w:trHeight w:val="7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093,89</w:t>
            </w:r>
          </w:p>
        </w:tc>
      </w:tr>
      <w:tr w:rsidR="004022E0" w:rsidRPr="004022E0" w:rsidTr="004022E0">
        <w:trPr>
          <w:trHeight w:val="9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093,89</w:t>
            </w:r>
          </w:p>
        </w:tc>
      </w:tr>
      <w:tr w:rsidR="004022E0" w:rsidRPr="004022E0" w:rsidTr="004022E0">
        <w:trPr>
          <w:trHeight w:val="6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 093,89</w:t>
            </w:r>
          </w:p>
        </w:tc>
      </w:tr>
      <w:tr w:rsidR="004022E0" w:rsidRPr="004022E0" w:rsidTr="004022E0">
        <w:trPr>
          <w:trHeight w:val="4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 952,11</w:t>
            </w:r>
          </w:p>
        </w:tc>
      </w:tr>
      <w:tr w:rsidR="004022E0" w:rsidRPr="004022E0" w:rsidTr="004022E0">
        <w:trPr>
          <w:trHeight w:val="8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141,78</w:t>
            </w:r>
          </w:p>
        </w:tc>
      </w:tr>
      <w:tr w:rsidR="004022E0" w:rsidRPr="004022E0" w:rsidTr="004022E0">
        <w:trPr>
          <w:trHeight w:val="7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9 835,67</w:t>
            </w:r>
          </w:p>
        </w:tc>
      </w:tr>
      <w:tr w:rsidR="004022E0" w:rsidRPr="004022E0" w:rsidTr="004022E0">
        <w:trPr>
          <w:trHeight w:val="9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6 297,05</w:t>
            </w:r>
          </w:p>
        </w:tc>
      </w:tr>
      <w:tr w:rsidR="004022E0" w:rsidRPr="004022E0" w:rsidTr="004022E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6 297,05</w:t>
            </w:r>
          </w:p>
        </w:tc>
      </w:tr>
      <w:tr w:rsidR="004022E0" w:rsidRPr="004022E0" w:rsidTr="004022E0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 013,66</w:t>
            </w:r>
          </w:p>
        </w:tc>
      </w:tr>
      <w:tr w:rsidR="004022E0" w:rsidRPr="004022E0" w:rsidTr="004022E0">
        <w:trPr>
          <w:trHeight w:val="9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283,39</w:t>
            </w:r>
          </w:p>
        </w:tc>
      </w:tr>
      <w:tr w:rsidR="004022E0" w:rsidRPr="004022E0" w:rsidTr="004022E0">
        <w:trPr>
          <w:trHeight w:val="5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 516,69</w:t>
            </w:r>
          </w:p>
        </w:tc>
      </w:tr>
      <w:tr w:rsidR="004022E0" w:rsidRPr="004022E0" w:rsidTr="004022E0">
        <w:trPr>
          <w:trHeight w:val="5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 516,69</w:t>
            </w:r>
          </w:p>
        </w:tc>
      </w:tr>
      <w:tr w:rsidR="004022E0" w:rsidRPr="004022E0" w:rsidTr="004022E0">
        <w:trPr>
          <w:trHeight w:val="3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 516,69</w:t>
            </w:r>
          </w:p>
        </w:tc>
      </w:tr>
      <w:tr w:rsidR="004022E0" w:rsidRPr="004022E0" w:rsidTr="004022E0">
        <w:trPr>
          <w:trHeight w:val="3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021,93</w:t>
            </w:r>
          </w:p>
        </w:tc>
      </w:tr>
      <w:tr w:rsidR="004022E0" w:rsidRPr="004022E0" w:rsidTr="004022E0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713,22</w:t>
            </w:r>
          </w:p>
        </w:tc>
      </w:tr>
      <w:tr w:rsidR="004022E0" w:rsidRPr="004022E0" w:rsidTr="004022E0">
        <w:trPr>
          <w:trHeight w:val="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713,22</w:t>
            </w:r>
          </w:p>
        </w:tc>
      </w:tr>
      <w:tr w:rsidR="004022E0" w:rsidRPr="004022E0" w:rsidTr="004022E0">
        <w:trPr>
          <w:trHeight w:val="4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08,71</w:t>
            </w:r>
          </w:p>
        </w:tc>
      </w:tr>
      <w:tr w:rsidR="004022E0" w:rsidRPr="004022E0" w:rsidTr="004022E0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85,00</w:t>
            </w:r>
          </w:p>
        </w:tc>
      </w:tr>
      <w:tr w:rsidR="004022E0" w:rsidRPr="004022E0" w:rsidTr="004022E0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68,00</w:t>
            </w:r>
          </w:p>
        </w:tc>
      </w:tr>
      <w:tr w:rsidR="004022E0" w:rsidRPr="004022E0" w:rsidTr="004022E0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55,71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ер социальной поддержки работникам образовательных организаций, работающим 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 700,00</w:t>
            </w:r>
          </w:p>
        </w:tc>
      </w:tr>
      <w:tr w:rsidR="004022E0" w:rsidRPr="004022E0" w:rsidTr="004022E0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 700,00</w:t>
            </w:r>
          </w:p>
        </w:tc>
      </w:tr>
      <w:tr w:rsidR="004022E0" w:rsidRPr="004022E0" w:rsidTr="004022E0">
        <w:trPr>
          <w:trHeight w:val="6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022E0" w:rsidRPr="004022E0" w:rsidTr="004022E0">
        <w:trPr>
          <w:trHeight w:val="7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022E0" w:rsidRPr="004022E0" w:rsidTr="004022E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 700,00</w:t>
            </w:r>
          </w:p>
        </w:tc>
      </w:tr>
      <w:tr w:rsidR="004022E0" w:rsidRPr="004022E0" w:rsidTr="004022E0">
        <w:trPr>
          <w:trHeight w:val="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5 1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 700,00</w:t>
            </w:r>
          </w:p>
        </w:tc>
      </w:tr>
      <w:tr w:rsidR="004022E0" w:rsidRPr="004022E0" w:rsidTr="004022E0">
        <w:trPr>
          <w:trHeight w:val="3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334,00</w:t>
            </w:r>
          </w:p>
        </w:tc>
      </w:tr>
      <w:tr w:rsidR="004022E0" w:rsidRPr="004022E0" w:rsidTr="004022E0">
        <w:trPr>
          <w:trHeight w:val="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334,00</w:t>
            </w:r>
          </w:p>
        </w:tc>
      </w:tr>
      <w:tr w:rsidR="004022E0" w:rsidRPr="004022E0" w:rsidTr="004022E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334,00</w:t>
            </w:r>
          </w:p>
        </w:tc>
      </w:tr>
      <w:tr w:rsidR="004022E0" w:rsidRPr="004022E0" w:rsidTr="004022E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334,00</w:t>
            </w:r>
          </w:p>
        </w:tc>
      </w:tr>
      <w:tr w:rsidR="004022E0" w:rsidRPr="004022E0" w:rsidTr="004022E0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334,00</w:t>
            </w:r>
          </w:p>
        </w:tc>
      </w:tr>
      <w:tr w:rsidR="004022E0" w:rsidRPr="004022E0" w:rsidTr="004022E0">
        <w:trPr>
          <w:trHeight w:val="8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14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334,00</w:t>
            </w:r>
          </w:p>
        </w:tc>
      </w:tr>
      <w:tr w:rsidR="004022E0" w:rsidRPr="004022E0" w:rsidTr="004022E0">
        <w:trPr>
          <w:trHeight w:val="4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022E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E0" w:rsidRPr="004022E0" w:rsidRDefault="004022E0" w:rsidP="0040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E0" w:rsidRPr="004022E0" w:rsidRDefault="004022E0" w:rsidP="00402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22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7 844 443,32</w:t>
            </w:r>
          </w:p>
        </w:tc>
      </w:tr>
    </w:tbl>
    <w:p w:rsidR="006B4006" w:rsidRDefault="006B4006" w:rsidP="003534E4">
      <w:pPr>
        <w:rPr>
          <w:rFonts w:ascii="Times New Roman" w:hAnsi="Times New Roman" w:cs="Times New Roman"/>
        </w:rPr>
      </w:pPr>
    </w:p>
    <w:sectPr w:rsidR="006B4006" w:rsidSect="00B37CCC">
      <w:pgSz w:w="11906" w:h="16838"/>
      <w:pgMar w:top="794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674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6CE9"/>
    <w:rsid w:val="00037075"/>
    <w:rsid w:val="00043552"/>
    <w:rsid w:val="00044338"/>
    <w:rsid w:val="00045243"/>
    <w:rsid w:val="0004600F"/>
    <w:rsid w:val="000464E3"/>
    <w:rsid w:val="000479F9"/>
    <w:rsid w:val="00050D66"/>
    <w:rsid w:val="00053B68"/>
    <w:rsid w:val="000571C7"/>
    <w:rsid w:val="0006078F"/>
    <w:rsid w:val="00063234"/>
    <w:rsid w:val="00063C84"/>
    <w:rsid w:val="000651F4"/>
    <w:rsid w:val="000719C8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EBC"/>
    <w:rsid w:val="000B4F07"/>
    <w:rsid w:val="000B59C7"/>
    <w:rsid w:val="000B5E58"/>
    <w:rsid w:val="000B6503"/>
    <w:rsid w:val="000C2400"/>
    <w:rsid w:val="000C6046"/>
    <w:rsid w:val="000D0F1A"/>
    <w:rsid w:val="000D116E"/>
    <w:rsid w:val="000D1579"/>
    <w:rsid w:val="000D2209"/>
    <w:rsid w:val="000D33C2"/>
    <w:rsid w:val="000D3690"/>
    <w:rsid w:val="000D3FA9"/>
    <w:rsid w:val="000D6083"/>
    <w:rsid w:val="000D6121"/>
    <w:rsid w:val="000D676C"/>
    <w:rsid w:val="000E56B5"/>
    <w:rsid w:val="000E7801"/>
    <w:rsid w:val="000F3C6C"/>
    <w:rsid w:val="000F68DB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761E"/>
    <w:rsid w:val="0013313B"/>
    <w:rsid w:val="00134193"/>
    <w:rsid w:val="00136172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767D8"/>
    <w:rsid w:val="001800E8"/>
    <w:rsid w:val="001808B2"/>
    <w:rsid w:val="001824E1"/>
    <w:rsid w:val="00190F04"/>
    <w:rsid w:val="00197D08"/>
    <w:rsid w:val="001A278D"/>
    <w:rsid w:val="001A5A41"/>
    <w:rsid w:val="001A63C9"/>
    <w:rsid w:val="001A7120"/>
    <w:rsid w:val="001B1ACD"/>
    <w:rsid w:val="001B2212"/>
    <w:rsid w:val="001B3459"/>
    <w:rsid w:val="001B662F"/>
    <w:rsid w:val="001B679B"/>
    <w:rsid w:val="001B791C"/>
    <w:rsid w:val="001C3432"/>
    <w:rsid w:val="001D0C00"/>
    <w:rsid w:val="001D33D9"/>
    <w:rsid w:val="001D6130"/>
    <w:rsid w:val="001D67EB"/>
    <w:rsid w:val="001E0B97"/>
    <w:rsid w:val="001E1288"/>
    <w:rsid w:val="001E7768"/>
    <w:rsid w:val="001E7B95"/>
    <w:rsid w:val="001E7D9B"/>
    <w:rsid w:val="001F7366"/>
    <w:rsid w:val="001F7CD1"/>
    <w:rsid w:val="0020395A"/>
    <w:rsid w:val="0021064B"/>
    <w:rsid w:val="00210A8C"/>
    <w:rsid w:val="00212006"/>
    <w:rsid w:val="0021689B"/>
    <w:rsid w:val="00216B68"/>
    <w:rsid w:val="00216C30"/>
    <w:rsid w:val="002213AB"/>
    <w:rsid w:val="00240FA7"/>
    <w:rsid w:val="00241B44"/>
    <w:rsid w:val="00243312"/>
    <w:rsid w:val="00243A56"/>
    <w:rsid w:val="0024447E"/>
    <w:rsid w:val="002457C5"/>
    <w:rsid w:val="0025220F"/>
    <w:rsid w:val="00253B2E"/>
    <w:rsid w:val="00255FC4"/>
    <w:rsid w:val="00261A5A"/>
    <w:rsid w:val="002643A1"/>
    <w:rsid w:val="00265513"/>
    <w:rsid w:val="00267A26"/>
    <w:rsid w:val="00271BF0"/>
    <w:rsid w:val="00273EB5"/>
    <w:rsid w:val="00287BCA"/>
    <w:rsid w:val="002975C0"/>
    <w:rsid w:val="002A5E4F"/>
    <w:rsid w:val="002B0E40"/>
    <w:rsid w:val="002B0F0C"/>
    <w:rsid w:val="002B501E"/>
    <w:rsid w:val="002B7E9B"/>
    <w:rsid w:val="002C3B3B"/>
    <w:rsid w:val="002D0D8C"/>
    <w:rsid w:val="002D267A"/>
    <w:rsid w:val="002D3278"/>
    <w:rsid w:val="002D63D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59DB"/>
    <w:rsid w:val="003177F8"/>
    <w:rsid w:val="003212BE"/>
    <w:rsid w:val="00321EB0"/>
    <w:rsid w:val="00323620"/>
    <w:rsid w:val="00324630"/>
    <w:rsid w:val="00334C27"/>
    <w:rsid w:val="00347A58"/>
    <w:rsid w:val="00351EB2"/>
    <w:rsid w:val="003534E4"/>
    <w:rsid w:val="00364A89"/>
    <w:rsid w:val="003652D5"/>
    <w:rsid w:val="00371336"/>
    <w:rsid w:val="003719C0"/>
    <w:rsid w:val="00371B92"/>
    <w:rsid w:val="00372701"/>
    <w:rsid w:val="00372AC0"/>
    <w:rsid w:val="00375333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24"/>
    <w:rsid w:val="003D224A"/>
    <w:rsid w:val="003D49FC"/>
    <w:rsid w:val="003E1C95"/>
    <w:rsid w:val="003E27EA"/>
    <w:rsid w:val="003E7067"/>
    <w:rsid w:val="003E713B"/>
    <w:rsid w:val="003F206D"/>
    <w:rsid w:val="003F3BF6"/>
    <w:rsid w:val="00400661"/>
    <w:rsid w:val="00401E75"/>
    <w:rsid w:val="004022E0"/>
    <w:rsid w:val="004025FD"/>
    <w:rsid w:val="00405B84"/>
    <w:rsid w:val="0041376E"/>
    <w:rsid w:val="004157C7"/>
    <w:rsid w:val="00416B5A"/>
    <w:rsid w:val="0043250D"/>
    <w:rsid w:val="00433A1E"/>
    <w:rsid w:val="00434E45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B5A26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E02B8"/>
    <w:rsid w:val="004E059A"/>
    <w:rsid w:val="004E0957"/>
    <w:rsid w:val="004E1AB6"/>
    <w:rsid w:val="004E23F6"/>
    <w:rsid w:val="004E4410"/>
    <w:rsid w:val="004E5D06"/>
    <w:rsid w:val="004E6D6F"/>
    <w:rsid w:val="004E7385"/>
    <w:rsid w:val="004F2C68"/>
    <w:rsid w:val="004F3088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2959"/>
    <w:rsid w:val="00542F02"/>
    <w:rsid w:val="00544165"/>
    <w:rsid w:val="0054744E"/>
    <w:rsid w:val="00552308"/>
    <w:rsid w:val="00554ADC"/>
    <w:rsid w:val="00554FEF"/>
    <w:rsid w:val="00562F9F"/>
    <w:rsid w:val="00564932"/>
    <w:rsid w:val="00566E7B"/>
    <w:rsid w:val="00567770"/>
    <w:rsid w:val="00570E73"/>
    <w:rsid w:val="00576034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73A0"/>
    <w:rsid w:val="005B7E8F"/>
    <w:rsid w:val="005C3E0A"/>
    <w:rsid w:val="005C4ACA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E3E34"/>
    <w:rsid w:val="005F07AE"/>
    <w:rsid w:val="00601BDD"/>
    <w:rsid w:val="00601CEB"/>
    <w:rsid w:val="00601E8F"/>
    <w:rsid w:val="00603092"/>
    <w:rsid w:val="00606CDE"/>
    <w:rsid w:val="006125AA"/>
    <w:rsid w:val="0061326E"/>
    <w:rsid w:val="00614B8E"/>
    <w:rsid w:val="00624C73"/>
    <w:rsid w:val="0062593E"/>
    <w:rsid w:val="00634644"/>
    <w:rsid w:val="00634767"/>
    <w:rsid w:val="0064155D"/>
    <w:rsid w:val="0064371B"/>
    <w:rsid w:val="00646762"/>
    <w:rsid w:val="00646AAC"/>
    <w:rsid w:val="006477F1"/>
    <w:rsid w:val="00660395"/>
    <w:rsid w:val="006633FA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4006"/>
    <w:rsid w:val="006B5A03"/>
    <w:rsid w:val="006B71C1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0604"/>
    <w:rsid w:val="006F1875"/>
    <w:rsid w:val="006F2BA7"/>
    <w:rsid w:val="006F63E5"/>
    <w:rsid w:val="006F78A9"/>
    <w:rsid w:val="00702C36"/>
    <w:rsid w:val="007038ED"/>
    <w:rsid w:val="007046EC"/>
    <w:rsid w:val="007047F8"/>
    <w:rsid w:val="007107EC"/>
    <w:rsid w:val="00712683"/>
    <w:rsid w:val="00713035"/>
    <w:rsid w:val="00717D58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0E37"/>
    <w:rsid w:val="007724CE"/>
    <w:rsid w:val="00774B6C"/>
    <w:rsid w:val="0077528C"/>
    <w:rsid w:val="007805B0"/>
    <w:rsid w:val="007854B7"/>
    <w:rsid w:val="00790F8C"/>
    <w:rsid w:val="00791B7E"/>
    <w:rsid w:val="0079416F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6370"/>
    <w:rsid w:val="007D7C71"/>
    <w:rsid w:val="007E0B5F"/>
    <w:rsid w:val="007E1F7A"/>
    <w:rsid w:val="007E618C"/>
    <w:rsid w:val="007F5109"/>
    <w:rsid w:val="0080464A"/>
    <w:rsid w:val="00811A93"/>
    <w:rsid w:val="00814979"/>
    <w:rsid w:val="00816732"/>
    <w:rsid w:val="00820C04"/>
    <w:rsid w:val="0082670F"/>
    <w:rsid w:val="008338BF"/>
    <w:rsid w:val="00834A6C"/>
    <w:rsid w:val="00843B82"/>
    <w:rsid w:val="0084680D"/>
    <w:rsid w:val="00852732"/>
    <w:rsid w:val="008529B6"/>
    <w:rsid w:val="008539C7"/>
    <w:rsid w:val="00857E8C"/>
    <w:rsid w:val="00861646"/>
    <w:rsid w:val="00861F26"/>
    <w:rsid w:val="00865A51"/>
    <w:rsid w:val="00865D34"/>
    <w:rsid w:val="008705F3"/>
    <w:rsid w:val="00870A3B"/>
    <w:rsid w:val="00873F93"/>
    <w:rsid w:val="008777FF"/>
    <w:rsid w:val="008805FB"/>
    <w:rsid w:val="008811A3"/>
    <w:rsid w:val="00883BD7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8DA"/>
    <w:rsid w:val="008A5E50"/>
    <w:rsid w:val="008A6417"/>
    <w:rsid w:val="008A66CC"/>
    <w:rsid w:val="008A6B32"/>
    <w:rsid w:val="008B00E4"/>
    <w:rsid w:val="008B0AD6"/>
    <w:rsid w:val="008B0F01"/>
    <w:rsid w:val="008B1101"/>
    <w:rsid w:val="008B2467"/>
    <w:rsid w:val="008B2A9D"/>
    <w:rsid w:val="008B7B00"/>
    <w:rsid w:val="008C3D3A"/>
    <w:rsid w:val="008C64BF"/>
    <w:rsid w:val="008C65E0"/>
    <w:rsid w:val="008C6994"/>
    <w:rsid w:val="008C7363"/>
    <w:rsid w:val="008D1EE3"/>
    <w:rsid w:val="008D4B8D"/>
    <w:rsid w:val="008D570A"/>
    <w:rsid w:val="008D6C3F"/>
    <w:rsid w:val="008E1EF2"/>
    <w:rsid w:val="008E3A2A"/>
    <w:rsid w:val="008F1221"/>
    <w:rsid w:val="008F2610"/>
    <w:rsid w:val="008F49BF"/>
    <w:rsid w:val="008F4BF2"/>
    <w:rsid w:val="00901272"/>
    <w:rsid w:val="00903364"/>
    <w:rsid w:val="00904481"/>
    <w:rsid w:val="009104DB"/>
    <w:rsid w:val="00912139"/>
    <w:rsid w:val="0091292C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60CA5"/>
    <w:rsid w:val="00981F19"/>
    <w:rsid w:val="00984BA5"/>
    <w:rsid w:val="00992679"/>
    <w:rsid w:val="00993B3B"/>
    <w:rsid w:val="009962ED"/>
    <w:rsid w:val="009A459D"/>
    <w:rsid w:val="009A7891"/>
    <w:rsid w:val="009B287F"/>
    <w:rsid w:val="009B6827"/>
    <w:rsid w:val="009C1A33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12AF4"/>
    <w:rsid w:val="00A15150"/>
    <w:rsid w:val="00A163F2"/>
    <w:rsid w:val="00A16F2E"/>
    <w:rsid w:val="00A21E76"/>
    <w:rsid w:val="00A26C0B"/>
    <w:rsid w:val="00A335E7"/>
    <w:rsid w:val="00A3639F"/>
    <w:rsid w:val="00A41C43"/>
    <w:rsid w:val="00A45FC4"/>
    <w:rsid w:val="00A46EC7"/>
    <w:rsid w:val="00A4770F"/>
    <w:rsid w:val="00A535BB"/>
    <w:rsid w:val="00A548DA"/>
    <w:rsid w:val="00A62611"/>
    <w:rsid w:val="00A62CE4"/>
    <w:rsid w:val="00A63375"/>
    <w:rsid w:val="00A66C4C"/>
    <w:rsid w:val="00A707D0"/>
    <w:rsid w:val="00A70BE5"/>
    <w:rsid w:val="00A71BE3"/>
    <w:rsid w:val="00A72C0C"/>
    <w:rsid w:val="00A74537"/>
    <w:rsid w:val="00A767C9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391D"/>
    <w:rsid w:val="00A97990"/>
    <w:rsid w:val="00AA14A6"/>
    <w:rsid w:val="00AA5674"/>
    <w:rsid w:val="00AB1F4A"/>
    <w:rsid w:val="00AB304D"/>
    <w:rsid w:val="00AB320F"/>
    <w:rsid w:val="00AB6511"/>
    <w:rsid w:val="00AC2CFF"/>
    <w:rsid w:val="00AC7E1A"/>
    <w:rsid w:val="00AD20F0"/>
    <w:rsid w:val="00AD246A"/>
    <w:rsid w:val="00AD2A41"/>
    <w:rsid w:val="00AD6612"/>
    <w:rsid w:val="00AD7C36"/>
    <w:rsid w:val="00AE2535"/>
    <w:rsid w:val="00AE2E25"/>
    <w:rsid w:val="00AE37DC"/>
    <w:rsid w:val="00AE4C55"/>
    <w:rsid w:val="00AF731D"/>
    <w:rsid w:val="00AF7EA3"/>
    <w:rsid w:val="00B0288B"/>
    <w:rsid w:val="00B10691"/>
    <w:rsid w:val="00B125E2"/>
    <w:rsid w:val="00B22164"/>
    <w:rsid w:val="00B228DD"/>
    <w:rsid w:val="00B34DBF"/>
    <w:rsid w:val="00B3521C"/>
    <w:rsid w:val="00B37CC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86145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6D34"/>
    <w:rsid w:val="00BB7E18"/>
    <w:rsid w:val="00BC0BA0"/>
    <w:rsid w:val="00BC2710"/>
    <w:rsid w:val="00BC41A5"/>
    <w:rsid w:val="00BC4EE1"/>
    <w:rsid w:val="00BC56B2"/>
    <w:rsid w:val="00BC6779"/>
    <w:rsid w:val="00BC689F"/>
    <w:rsid w:val="00BC7742"/>
    <w:rsid w:val="00BD1228"/>
    <w:rsid w:val="00BD174C"/>
    <w:rsid w:val="00BD5978"/>
    <w:rsid w:val="00BD7F8D"/>
    <w:rsid w:val="00BE05B5"/>
    <w:rsid w:val="00BE1906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37E5"/>
    <w:rsid w:val="00C065F5"/>
    <w:rsid w:val="00C079BF"/>
    <w:rsid w:val="00C1333E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36F"/>
    <w:rsid w:val="00C534B0"/>
    <w:rsid w:val="00C64960"/>
    <w:rsid w:val="00C73A3A"/>
    <w:rsid w:val="00C73C6A"/>
    <w:rsid w:val="00C75CC7"/>
    <w:rsid w:val="00C773D6"/>
    <w:rsid w:val="00C8092B"/>
    <w:rsid w:val="00C812A4"/>
    <w:rsid w:val="00C81DBB"/>
    <w:rsid w:val="00C82CF3"/>
    <w:rsid w:val="00C83814"/>
    <w:rsid w:val="00C85E52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14E4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655F1"/>
    <w:rsid w:val="00D666DA"/>
    <w:rsid w:val="00D750B7"/>
    <w:rsid w:val="00D867A7"/>
    <w:rsid w:val="00D91F7B"/>
    <w:rsid w:val="00D930EB"/>
    <w:rsid w:val="00D947EA"/>
    <w:rsid w:val="00D947FB"/>
    <w:rsid w:val="00D94C44"/>
    <w:rsid w:val="00D965ED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6D7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0089B"/>
    <w:rsid w:val="00E1237D"/>
    <w:rsid w:val="00E12CF6"/>
    <w:rsid w:val="00E12D4A"/>
    <w:rsid w:val="00E12E12"/>
    <w:rsid w:val="00E16B07"/>
    <w:rsid w:val="00E2206A"/>
    <w:rsid w:val="00E22914"/>
    <w:rsid w:val="00E27AEF"/>
    <w:rsid w:val="00E3242A"/>
    <w:rsid w:val="00E3474D"/>
    <w:rsid w:val="00E34E22"/>
    <w:rsid w:val="00E36588"/>
    <w:rsid w:val="00E36865"/>
    <w:rsid w:val="00E3697D"/>
    <w:rsid w:val="00E43D57"/>
    <w:rsid w:val="00E449B6"/>
    <w:rsid w:val="00E513E8"/>
    <w:rsid w:val="00E5425C"/>
    <w:rsid w:val="00E54801"/>
    <w:rsid w:val="00E6137B"/>
    <w:rsid w:val="00E61D6E"/>
    <w:rsid w:val="00E64A04"/>
    <w:rsid w:val="00E725A1"/>
    <w:rsid w:val="00E7515D"/>
    <w:rsid w:val="00E8620C"/>
    <w:rsid w:val="00E90DC7"/>
    <w:rsid w:val="00E92945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E43AA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479D0"/>
    <w:rsid w:val="00F55E08"/>
    <w:rsid w:val="00F5657A"/>
    <w:rsid w:val="00F56F28"/>
    <w:rsid w:val="00F60FA8"/>
    <w:rsid w:val="00F61A56"/>
    <w:rsid w:val="00F66AEC"/>
    <w:rsid w:val="00F75D7D"/>
    <w:rsid w:val="00F90BDF"/>
    <w:rsid w:val="00F940E4"/>
    <w:rsid w:val="00F95E5F"/>
    <w:rsid w:val="00FA3758"/>
    <w:rsid w:val="00FA6D73"/>
    <w:rsid w:val="00FB0322"/>
    <w:rsid w:val="00FB1B2B"/>
    <w:rsid w:val="00FB3D53"/>
    <w:rsid w:val="00FB62DC"/>
    <w:rsid w:val="00FC44E4"/>
    <w:rsid w:val="00FC49B8"/>
    <w:rsid w:val="00FC552D"/>
    <w:rsid w:val="00FC74FE"/>
    <w:rsid w:val="00FD40DE"/>
    <w:rsid w:val="00FD4293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376D-5157-4AFA-9096-ED6247A4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5</Pages>
  <Words>9064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8-06-04T12:15:00Z</cp:lastPrinted>
  <dcterms:created xsi:type="dcterms:W3CDTF">2017-01-27T06:47:00Z</dcterms:created>
  <dcterms:modified xsi:type="dcterms:W3CDTF">2019-02-21T10:31:00Z</dcterms:modified>
</cp:coreProperties>
</file>